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EA36F1">
        <w:rPr>
          <w:rFonts w:ascii="Times New Roman" w:hAnsi="Times New Roman"/>
          <w:b/>
          <w:sz w:val="28"/>
          <w:szCs w:val="28"/>
        </w:rPr>
        <w:t>март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275"/>
      </w:tblGrid>
      <w:tr w:rsidR="003A2463" w:rsidRPr="005A6C02" w:rsidTr="0095063A">
        <w:trPr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95063A">
        <w:trPr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95063A">
        <w:trPr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95063A">
        <w:trPr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95063A">
        <w:trPr>
          <w:trHeight w:val="294"/>
        </w:trPr>
        <w:tc>
          <w:tcPr>
            <w:tcW w:w="620" w:type="dxa"/>
          </w:tcPr>
          <w:p w:rsidR="00C65B4C" w:rsidRDefault="00C65B4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40A" w:rsidRPr="005A6C02" w:rsidRDefault="00C65B4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A84E4E" w:rsidRDefault="00C65B4C" w:rsidP="00731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9,ТП-98,ТП-97,РП-11,ГПП</w:t>
            </w:r>
          </w:p>
          <w:p w:rsidR="00C65B4C" w:rsidRDefault="00C65B4C" w:rsidP="00731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</w:t>
            </w:r>
          </w:p>
          <w:p w:rsidR="00C65B4C" w:rsidRPr="00CB640A" w:rsidRDefault="00C65B4C" w:rsidP="00731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B640A" w:rsidRPr="005A6C02" w:rsidRDefault="00C65B4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C65B4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DC739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C65B4C">
              <w:rPr>
                <w:rFonts w:ascii="Times New Roman" w:hAnsi="Times New Roman"/>
                <w:sz w:val="20"/>
                <w:szCs w:val="20"/>
              </w:rPr>
              <w:t>3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C65B4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DC739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C65B4C">
              <w:rPr>
                <w:rFonts w:ascii="Times New Roman" w:hAnsi="Times New Roman"/>
                <w:sz w:val="20"/>
                <w:szCs w:val="20"/>
              </w:rPr>
              <w:t>3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2"/>
            <w:vAlign w:val="center"/>
          </w:tcPr>
          <w:p w:rsidR="00CB640A" w:rsidRPr="005A6C02" w:rsidRDefault="00C65B4C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B04F8" w:rsidRPr="005A6C02" w:rsidTr="0095063A">
        <w:trPr>
          <w:trHeight w:val="294"/>
        </w:trPr>
        <w:tc>
          <w:tcPr>
            <w:tcW w:w="620" w:type="dxa"/>
          </w:tcPr>
          <w:p w:rsidR="007B04F8" w:rsidRPr="005A6C02" w:rsidRDefault="00C65B4C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C65B4C" w:rsidRDefault="00C65B4C" w:rsidP="00C6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56C8B" w:rsidRPr="00A84E4E" w:rsidRDefault="00C65B4C" w:rsidP="00C6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</w:t>
            </w:r>
          </w:p>
        </w:tc>
        <w:tc>
          <w:tcPr>
            <w:tcW w:w="688" w:type="dxa"/>
            <w:vAlign w:val="center"/>
          </w:tcPr>
          <w:p w:rsidR="007B04F8" w:rsidRPr="005A6C02" w:rsidRDefault="00C65B4C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04F8" w:rsidRPr="005A6C02" w:rsidRDefault="00C65B4C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7B04F8" w:rsidRPr="005A6C02" w:rsidRDefault="00DC739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C65B4C">
              <w:rPr>
                <w:rFonts w:ascii="Times New Roman" w:hAnsi="Times New Roman"/>
                <w:sz w:val="20"/>
                <w:szCs w:val="20"/>
              </w:rPr>
              <w:t>3</w:t>
            </w:r>
            <w:r w:rsidR="007B04F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B04F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04F8" w:rsidRPr="005A6C02" w:rsidRDefault="00C65B4C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7B04F8" w:rsidRPr="005A6C02" w:rsidRDefault="00DC739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C65B4C">
              <w:rPr>
                <w:rFonts w:ascii="Times New Roman" w:hAnsi="Times New Roman"/>
                <w:sz w:val="20"/>
                <w:szCs w:val="20"/>
              </w:rPr>
              <w:t>3</w:t>
            </w:r>
            <w:r w:rsidR="007B04F8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2"/>
            <w:vAlign w:val="center"/>
          </w:tcPr>
          <w:p w:rsidR="007B04F8" w:rsidRPr="005A6C02" w:rsidRDefault="00C65B4C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B4C" w:rsidRPr="005A6C02" w:rsidTr="0095063A">
        <w:trPr>
          <w:trHeight w:val="294"/>
        </w:trPr>
        <w:tc>
          <w:tcPr>
            <w:tcW w:w="620" w:type="dxa"/>
          </w:tcPr>
          <w:p w:rsidR="00C65B4C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B4C" w:rsidRPr="005A6C02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C65B4C" w:rsidRDefault="00C65B4C" w:rsidP="00C6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9,ТП-98,ТП-97,РП-11,ГПП</w:t>
            </w:r>
          </w:p>
          <w:p w:rsidR="00C65B4C" w:rsidRDefault="00C65B4C" w:rsidP="00C6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</w:t>
            </w:r>
          </w:p>
          <w:p w:rsidR="00C65B4C" w:rsidRPr="00CB640A" w:rsidRDefault="00C65B4C" w:rsidP="00C6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65B4C" w:rsidRPr="005A6C02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65B4C" w:rsidRPr="005A6C02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65B4C" w:rsidRPr="005A6C02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65B4C" w:rsidRPr="005A6C02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C65B4C" w:rsidRPr="005A6C02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2</w:t>
            </w:r>
          </w:p>
        </w:tc>
        <w:tc>
          <w:tcPr>
            <w:tcW w:w="1285" w:type="dxa"/>
            <w:gridSpan w:val="2"/>
            <w:vAlign w:val="center"/>
          </w:tcPr>
          <w:p w:rsidR="00C65B4C" w:rsidRPr="005A6C02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B4C" w:rsidRPr="002843BE" w:rsidTr="0095063A">
        <w:trPr>
          <w:trHeight w:val="294"/>
        </w:trPr>
        <w:tc>
          <w:tcPr>
            <w:tcW w:w="620" w:type="dxa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C65B4C" w:rsidRPr="007044AF" w:rsidRDefault="00C65B4C" w:rsidP="00C6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2</w:t>
            </w:r>
          </w:p>
        </w:tc>
        <w:tc>
          <w:tcPr>
            <w:tcW w:w="991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2</w:t>
            </w:r>
          </w:p>
        </w:tc>
        <w:tc>
          <w:tcPr>
            <w:tcW w:w="1275" w:type="dxa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B4C" w:rsidRPr="005A6C02" w:rsidTr="0095063A">
        <w:trPr>
          <w:trHeight w:val="294"/>
        </w:trPr>
        <w:tc>
          <w:tcPr>
            <w:tcW w:w="620" w:type="dxa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C65B4C" w:rsidRPr="007044AF" w:rsidRDefault="00C65B4C" w:rsidP="00C6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2</w:t>
            </w:r>
          </w:p>
        </w:tc>
        <w:tc>
          <w:tcPr>
            <w:tcW w:w="991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2</w:t>
            </w:r>
          </w:p>
        </w:tc>
        <w:tc>
          <w:tcPr>
            <w:tcW w:w="1275" w:type="dxa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B4C" w:rsidRPr="005A6C02" w:rsidTr="0095063A">
        <w:trPr>
          <w:trHeight w:val="294"/>
        </w:trPr>
        <w:tc>
          <w:tcPr>
            <w:tcW w:w="620" w:type="dxa"/>
          </w:tcPr>
          <w:p w:rsidR="00C65B4C" w:rsidRPr="005A6C02" w:rsidRDefault="00C65B4C" w:rsidP="00C6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F51E67" w:rsidRDefault="00F51E67" w:rsidP="00F51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5B4C" w:rsidRPr="005A6C02" w:rsidRDefault="00F51E67" w:rsidP="00F51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23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</w:tc>
        <w:tc>
          <w:tcPr>
            <w:tcW w:w="688" w:type="dxa"/>
            <w:vAlign w:val="center"/>
          </w:tcPr>
          <w:p w:rsidR="00C65B4C" w:rsidRPr="005A6C02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65B4C" w:rsidRPr="005A6C02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991" w:type="dxa"/>
            <w:gridSpan w:val="2"/>
            <w:vAlign w:val="center"/>
          </w:tcPr>
          <w:p w:rsidR="00C65B4C" w:rsidRPr="002843BE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1285" w:type="dxa"/>
            <w:gridSpan w:val="2"/>
            <w:vAlign w:val="center"/>
          </w:tcPr>
          <w:p w:rsidR="00C65B4C" w:rsidRPr="002843BE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B4C" w:rsidRPr="005A6C02" w:rsidTr="0095063A">
        <w:trPr>
          <w:trHeight w:val="294"/>
        </w:trPr>
        <w:tc>
          <w:tcPr>
            <w:tcW w:w="620" w:type="dxa"/>
          </w:tcPr>
          <w:p w:rsidR="00C65B4C" w:rsidRPr="002843BE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C65B4C" w:rsidRPr="005A6C02" w:rsidRDefault="00F51E67" w:rsidP="00C6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88" w:type="dxa"/>
            <w:vAlign w:val="center"/>
          </w:tcPr>
          <w:p w:rsidR="00C65B4C" w:rsidRPr="005A6C02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65B4C" w:rsidRPr="005A6C02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991" w:type="dxa"/>
            <w:gridSpan w:val="2"/>
            <w:vAlign w:val="center"/>
          </w:tcPr>
          <w:p w:rsidR="00C65B4C" w:rsidRPr="002843BE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1285" w:type="dxa"/>
            <w:gridSpan w:val="2"/>
            <w:vAlign w:val="center"/>
          </w:tcPr>
          <w:p w:rsidR="00C65B4C" w:rsidRPr="002843BE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65B4C" w:rsidRPr="005A6C02" w:rsidTr="0095063A">
        <w:trPr>
          <w:trHeight w:val="294"/>
        </w:trPr>
        <w:tc>
          <w:tcPr>
            <w:tcW w:w="620" w:type="dxa"/>
          </w:tcPr>
          <w:p w:rsidR="00C65B4C" w:rsidRPr="005A6C02" w:rsidRDefault="00F51E67" w:rsidP="00C6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C65B4C" w:rsidRPr="00F007E0" w:rsidRDefault="00F51E67" w:rsidP="00C6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ф.11</w:t>
            </w:r>
          </w:p>
        </w:tc>
        <w:tc>
          <w:tcPr>
            <w:tcW w:w="688" w:type="dxa"/>
            <w:vAlign w:val="center"/>
          </w:tcPr>
          <w:p w:rsidR="00C65B4C" w:rsidRPr="005A6C02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65B4C" w:rsidRPr="005A6C02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991" w:type="dxa"/>
            <w:gridSpan w:val="2"/>
            <w:vAlign w:val="center"/>
          </w:tcPr>
          <w:p w:rsidR="00C65B4C" w:rsidRPr="002843BE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1285" w:type="dxa"/>
            <w:gridSpan w:val="2"/>
            <w:vAlign w:val="center"/>
          </w:tcPr>
          <w:p w:rsidR="00C65B4C" w:rsidRPr="002843BE" w:rsidRDefault="00F51E67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F51E67" w:rsidRPr="005A6C02" w:rsidTr="0095063A">
        <w:trPr>
          <w:trHeight w:val="294"/>
        </w:trPr>
        <w:tc>
          <w:tcPr>
            <w:tcW w:w="620" w:type="dxa"/>
          </w:tcPr>
          <w:p w:rsidR="00F51E67" w:rsidRPr="005A6C02" w:rsidRDefault="00F51E67" w:rsidP="00F51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F51E67" w:rsidRDefault="00F51E67" w:rsidP="00F51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51E67" w:rsidRPr="005A6C02" w:rsidRDefault="00F51E67" w:rsidP="00F51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</w:t>
            </w:r>
          </w:p>
        </w:tc>
        <w:tc>
          <w:tcPr>
            <w:tcW w:w="688" w:type="dxa"/>
            <w:vAlign w:val="center"/>
          </w:tcPr>
          <w:p w:rsidR="00F51E67" w:rsidRPr="005A6C02" w:rsidRDefault="00F51E67" w:rsidP="00F51E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1E67" w:rsidRPr="005A6C02" w:rsidRDefault="00F51E67" w:rsidP="00F51E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51E67" w:rsidRPr="002843BE" w:rsidRDefault="00F51E67" w:rsidP="00F51E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991" w:type="dxa"/>
            <w:gridSpan w:val="2"/>
            <w:vAlign w:val="center"/>
          </w:tcPr>
          <w:p w:rsidR="00F51E67" w:rsidRPr="002843BE" w:rsidRDefault="00F51E67" w:rsidP="00F51E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F51E67" w:rsidRPr="002843BE" w:rsidRDefault="00F51E67" w:rsidP="00F51E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1285" w:type="dxa"/>
            <w:gridSpan w:val="2"/>
            <w:vAlign w:val="center"/>
          </w:tcPr>
          <w:p w:rsidR="00F51E67" w:rsidRPr="002843BE" w:rsidRDefault="00F51E67" w:rsidP="00F51E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5A6C02" w:rsidTr="0095063A">
        <w:trPr>
          <w:trHeight w:val="294"/>
        </w:trPr>
        <w:tc>
          <w:tcPr>
            <w:tcW w:w="620" w:type="dxa"/>
          </w:tcPr>
          <w:p w:rsidR="0095063A" w:rsidRPr="005A6C02" w:rsidRDefault="0095063A" w:rsidP="00950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95063A" w:rsidRPr="005A6C02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88" w:type="dxa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1285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B4C" w:rsidRPr="005A6C02" w:rsidTr="0095063A">
        <w:trPr>
          <w:trHeight w:val="294"/>
        </w:trPr>
        <w:tc>
          <w:tcPr>
            <w:tcW w:w="620" w:type="dxa"/>
          </w:tcPr>
          <w:p w:rsidR="00C65B4C" w:rsidRPr="002843BE" w:rsidRDefault="0095063A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C65B4C" w:rsidRPr="007044AF" w:rsidRDefault="00C65B4C" w:rsidP="00C6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991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1285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B4C" w:rsidRPr="005A6C02" w:rsidTr="0095063A">
        <w:trPr>
          <w:trHeight w:val="294"/>
        </w:trPr>
        <w:tc>
          <w:tcPr>
            <w:tcW w:w="620" w:type="dxa"/>
          </w:tcPr>
          <w:p w:rsidR="00C65B4C" w:rsidRPr="002843BE" w:rsidRDefault="0095063A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C65B4C" w:rsidRPr="007044AF" w:rsidRDefault="00C65B4C" w:rsidP="00C65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65B4C" w:rsidRPr="002843BE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991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2</w:t>
            </w:r>
          </w:p>
        </w:tc>
        <w:tc>
          <w:tcPr>
            <w:tcW w:w="1285" w:type="dxa"/>
            <w:gridSpan w:val="2"/>
            <w:vAlign w:val="center"/>
          </w:tcPr>
          <w:p w:rsidR="00C65B4C" w:rsidRPr="007044AF" w:rsidRDefault="00C65B4C" w:rsidP="00C65B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2843BE" w:rsidTr="0095063A">
        <w:trPr>
          <w:trHeight w:val="294"/>
        </w:trPr>
        <w:tc>
          <w:tcPr>
            <w:tcW w:w="620" w:type="dxa"/>
          </w:tcPr>
          <w:p w:rsidR="0095063A" w:rsidRPr="002843BE" w:rsidRDefault="0095063A" w:rsidP="00950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95063A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24</w:t>
            </w:r>
          </w:p>
          <w:p w:rsidR="0095063A" w:rsidRPr="005A6C02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5063A" w:rsidRPr="002334D3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1275" w:type="dxa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2843BE" w:rsidTr="0095063A">
        <w:trPr>
          <w:trHeight w:val="294"/>
        </w:trPr>
        <w:tc>
          <w:tcPr>
            <w:tcW w:w="620" w:type="dxa"/>
          </w:tcPr>
          <w:p w:rsidR="0095063A" w:rsidRPr="002843BE" w:rsidRDefault="0095063A" w:rsidP="00950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95063A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5063A" w:rsidRPr="005A6C02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</w:p>
        </w:tc>
        <w:tc>
          <w:tcPr>
            <w:tcW w:w="698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063A" w:rsidRPr="002334D3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1275" w:type="dxa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2843BE" w:rsidTr="0095063A">
        <w:trPr>
          <w:trHeight w:val="294"/>
        </w:trPr>
        <w:tc>
          <w:tcPr>
            <w:tcW w:w="620" w:type="dxa"/>
          </w:tcPr>
          <w:p w:rsidR="0095063A" w:rsidRPr="002843BE" w:rsidRDefault="0095063A" w:rsidP="00950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95063A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  <w:p w:rsidR="0095063A" w:rsidRPr="005A6C02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5063A" w:rsidRPr="002334D3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1275" w:type="dxa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95063A" w:rsidRDefault="0095063A"/>
    <w:p w:rsidR="00895866" w:rsidRDefault="00895866"/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95063A" w:rsidRPr="005A6C02" w:rsidTr="00D545F4">
        <w:trPr>
          <w:gridAfter w:val="1"/>
          <w:wAfter w:w="27" w:type="dxa"/>
          <w:trHeight w:val="294"/>
        </w:trPr>
        <w:tc>
          <w:tcPr>
            <w:tcW w:w="620" w:type="dxa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5063A" w:rsidRPr="005A6C02" w:rsidRDefault="0095063A" w:rsidP="0095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5063A" w:rsidRPr="002843BE" w:rsidTr="00D545F4">
        <w:trPr>
          <w:gridAfter w:val="1"/>
          <w:wAfter w:w="27" w:type="dxa"/>
          <w:trHeight w:val="294"/>
        </w:trPr>
        <w:tc>
          <w:tcPr>
            <w:tcW w:w="620" w:type="dxa"/>
          </w:tcPr>
          <w:p w:rsidR="0095063A" w:rsidRPr="002843BE" w:rsidRDefault="0095063A" w:rsidP="00950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95063A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24</w:t>
            </w:r>
          </w:p>
          <w:p w:rsidR="0095063A" w:rsidRPr="005A6C02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063A" w:rsidRPr="002334D3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1275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2843BE" w:rsidTr="00D545F4">
        <w:trPr>
          <w:gridAfter w:val="1"/>
          <w:wAfter w:w="27" w:type="dxa"/>
          <w:trHeight w:val="294"/>
        </w:trPr>
        <w:tc>
          <w:tcPr>
            <w:tcW w:w="620" w:type="dxa"/>
          </w:tcPr>
          <w:p w:rsidR="0095063A" w:rsidRPr="002843BE" w:rsidRDefault="0095063A" w:rsidP="00950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95063A" w:rsidRPr="007044AF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063A" w:rsidRPr="007044AF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1275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2843BE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95063A" w:rsidRPr="002843BE" w:rsidRDefault="0095063A" w:rsidP="00950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95063A" w:rsidRPr="007044AF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063A" w:rsidRPr="007044AF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1275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2843BE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3A" w:rsidRPr="002843BE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6427AD" w:rsidRDefault="006427AD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5063A" w:rsidRDefault="006427AD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6427AD" w:rsidRPr="005A6C02" w:rsidRDefault="006427AD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95063A" w:rsidRPr="005A6C02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063A" w:rsidRPr="007044AF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7044AF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7044AF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7044AF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95063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506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95063A" w:rsidRPr="007044AF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27AD" w:rsidRPr="005A6C02" w:rsidTr="00D545F4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6427AD" w:rsidRDefault="006427AD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6427AD" w:rsidRPr="002D5A62" w:rsidRDefault="006427AD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</w:t>
            </w:r>
            <w:r w:rsidR="00A02358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-102</w:t>
            </w:r>
            <w:r w:rsidR="00A02358">
              <w:rPr>
                <w:rFonts w:ascii="Times New Roman" w:hAnsi="Times New Roman"/>
                <w:sz w:val="20"/>
                <w:szCs w:val="20"/>
              </w:rPr>
              <w:t xml:space="preserve"> ,РП-</w:t>
            </w:r>
            <w:proofErr w:type="gramStart"/>
            <w:r w:rsidR="00A0235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A02358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6427AD" w:rsidRPr="002D5A62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27AD" w:rsidRPr="002843BE" w:rsidTr="00D545F4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6427AD" w:rsidRPr="002D5A62" w:rsidRDefault="006427AD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ГПП</w:t>
            </w:r>
          </w:p>
        </w:tc>
        <w:tc>
          <w:tcPr>
            <w:tcW w:w="698" w:type="dxa"/>
            <w:gridSpan w:val="2"/>
            <w:vAlign w:val="center"/>
          </w:tcPr>
          <w:p w:rsidR="006427AD" w:rsidRPr="002D5A62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27AD" w:rsidRPr="002334D3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5A6C02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95063A" w:rsidRPr="002843BE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95063A" w:rsidRPr="002D5A62" w:rsidRDefault="006427AD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17</w:t>
            </w:r>
          </w:p>
        </w:tc>
        <w:tc>
          <w:tcPr>
            <w:tcW w:w="688" w:type="dxa"/>
            <w:vAlign w:val="center"/>
          </w:tcPr>
          <w:p w:rsidR="0095063A" w:rsidRPr="002D5A62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063A" w:rsidRPr="007044AF" w:rsidRDefault="006427AD" w:rsidP="00950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5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7044AF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7044AF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5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7044AF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95063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506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95063A" w:rsidRPr="007044AF" w:rsidRDefault="006427AD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27AD" w:rsidRPr="002843BE" w:rsidTr="00D545F4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6427AD" w:rsidRPr="002D5A62" w:rsidRDefault="006427AD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17</w:t>
            </w:r>
          </w:p>
        </w:tc>
        <w:tc>
          <w:tcPr>
            <w:tcW w:w="698" w:type="dxa"/>
            <w:gridSpan w:val="2"/>
            <w:vAlign w:val="center"/>
          </w:tcPr>
          <w:p w:rsidR="006427AD" w:rsidRPr="002D5A62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27AD" w:rsidRPr="002334D3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3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3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27AD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6427AD" w:rsidRPr="007044AF" w:rsidRDefault="006427AD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27AD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6427AD" w:rsidRPr="007044AF" w:rsidRDefault="006427AD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27AD" w:rsidRPr="002843BE" w:rsidTr="00D545F4">
        <w:trPr>
          <w:gridAfter w:val="1"/>
          <w:wAfter w:w="27" w:type="dxa"/>
          <w:trHeight w:val="294"/>
        </w:trPr>
        <w:tc>
          <w:tcPr>
            <w:tcW w:w="620" w:type="dxa"/>
          </w:tcPr>
          <w:p w:rsidR="00A02358" w:rsidRDefault="00A02358" w:rsidP="00642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7AD" w:rsidRPr="002843BE" w:rsidRDefault="006427AD" w:rsidP="00642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A02358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427AD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11</w:t>
            </w:r>
          </w:p>
          <w:p w:rsidR="00A02358" w:rsidRPr="007044AF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427AD" w:rsidRPr="002334D3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427AD" w:rsidRPr="002334D3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2843BE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2</w:t>
            </w:r>
          </w:p>
        </w:tc>
        <w:tc>
          <w:tcPr>
            <w:tcW w:w="1275" w:type="dxa"/>
            <w:gridSpan w:val="2"/>
            <w:vAlign w:val="center"/>
          </w:tcPr>
          <w:p w:rsidR="006427AD" w:rsidRPr="005A6C02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27AD" w:rsidRPr="002843BE" w:rsidTr="00D545F4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Pr="002843BE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6427AD" w:rsidRPr="007044AF" w:rsidRDefault="00A02358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427AD" w:rsidRPr="002334D3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27AD" w:rsidRPr="002334D3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7044AF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6427AD" w:rsidRPr="007044AF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27AD" w:rsidRPr="002843BE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Pr="002843BE" w:rsidRDefault="00A02358" w:rsidP="00642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6427AD" w:rsidRDefault="00A02358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</w:t>
            </w:r>
          </w:p>
          <w:p w:rsidR="00A02358" w:rsidRPr="007044AF" w:rsidRDefault="00A02358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6427AD" w:rsidRPr="002334D3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27AD" w:rsidRPr="002334D3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2843BE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2</w:t>
            </w:r>
          </w:p>
        </w:tc>
        <w:tc>
          <w:tcPr>
            <w:tcW w:w="1275" w:type="dxa"/>
            <w:gridSpan w:val="2"/>
            <w:vAlign w:val="center"/>
          </w:tcPr>
          <w:p w:rsidR="006427AD" w:rsidRPr="005A6C02" w:rsidRDefault="00A02358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2843BE" w:rsidTr="00D545F4">
        <w:trPr>
          <w:gridAfter w:val="1"/>
          <w:wAfter w:w="27" w:type="dxa"/>
          <w:trHeight w:val="294"/>
        </w:trPr>
        <w:tc>
          <w:tcPr>
            <w:tcW w:w="620" w:type="dxa"/>
          </w:tcPr>
          <w:p w:rsidR="00A02358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358" w:rsidRPr="002843B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A02358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2358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11</w:t>
            </w:r>
          </w:p>
          <w:p w:rsidR="00A02358" w:rsidRPr="007044AF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02358" w:rsidRPr="002334D3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02358" w:rsidRPr="002334D3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A02358" w:rsidRPr="002843B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A02358" w:rsidRPr="007044AF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A02358" w:rsidRPr="002843B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A02358" w:rsidRPr="002843BE" w:rsidRDefault="00A02358" w:rsidP="00A02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A02358" w:rsidRPr="007044AF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02358" w:rsidRPr="002843B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5A6C02" w:rsidTr="00D545F4">
        <w:trPr>
          <w:gridAfter w:val="1"/>
          <w:wAfter w:w="27" w:type="dxa"/>
          <w:trHeight w:val="294"/>
        </w:trPr>
        <w:tc>
          <w:tcPr>
            <w:tcW w:w="620" w:type="dxa"/>
          </w:tcPr>
          <w:p w:rsidR="00A02358" w:rsidRPr="002843B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A02358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A02358" w:rsidRPr="007044AF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88" w:type="dxa"/>
            <w:vAlign w:val="center"/>
          </w:tcPr>
          <w:p w:rsidR="00A02358" w:rsidRPr="002334D3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2</w:t>
            </w:r>
          </w:p>
        </w:tc>
        <w:tc>
          <w:tcPr>
            <w:tcW w:w="1285" w:type="dxa"/>
            <w:gridSpan w:val="3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97620E" w:rsidTr="00D545F4">
        <w:trPr>
          <w:trHeight w:val="294"/>
        </w:trPr>
        <w:tc>
          <w:tcPr>
            <w:tcW w:w="620" w:type="dxa"/>
          </w:tcPr>
          <w:p w:rsidR="00A02358" w:rsidRPr="0097620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A02358" w:rsidRPr="002334D3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88" w:type="dxa"/>
            <w:vAlign w:val="center"/>
          </w:tcPr>
          <w:p w:rsidR="00A02358" w:rsidRPr="002334D3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9" w:type="dxa"/>
            <w:gridSpan w:val="4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2</w:t>
            </w:r>
          </w:p>
        </w:tc>
        <w:tc>
          <w:tcPr>
            <w:tcW w:w="1285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97620E" w:rsidTr="00D545F4">
        <w:trPr>
          <w:trHeight w:val="294"/>
        </w:trPr>
        <w:tc>
          <w:tcPr>
            <w:tcW w:w="620" w:type="dxa"/>
          </w:tcPr>
          <w:p w:rsidR="00A02358" w:rsidRPr="0097620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176912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</w:t>
            </w:r>
            <w:r w:rsidR="00176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2358" w:rsidRPr="007044AF" w:rsidRDefault="00176912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A02358" w:rsidRPr="002334D3" w:rsidRDefault="00176912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176912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176912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4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2</w:t>
            </w:r>
          </w:p>
        </w:tc>
        <w:tc>
          <w:tcPr>
            <w:tcW w:w="1285" w:type="dxa"/>
            <w:gridSpan w:val="2"/>
            <w:vAlign w:val="center"/>
          </w:tcPr>
          <w:p w:rsidR="00A02358" w:rsidRPr="007044AF" w:rsidRDefault="00176912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5A6C02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A02358" w:rsidRPr="002843BE" w:rsidRDefault="00176912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176912" w:rsidRDefault="00176912" w:rsidP="00176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2358" w:rsidRPr="007044AF" w:rsidRDefault="00176912" w:rsidP="00176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</w:t>
            </w:r>
          </w:p>
        </w:tc>
        <w:tc>
          <w:tcPr>
            <w:tcW w:w="688" w:type="dxa"/>
            <w:vAlign w:val="center"/>
          </w:tcPr>
          <w:p w:rsidR="00A02358" w:rsidRPr="002843BE" w:rsidRDefault="00176912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176912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176912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2</w:t>
            </w:r>
          </w:p>
        </w:tc>
        <w:tc>
          <w:tcPr>
            <w:tcW w:w="1285" w:type="dxa"/>
            <w:gridSpan w:val="3"/>
            <w:vAlign w:val="center"/>
          </w:tcPr>
          <w:p w:rsidR="00A02358" w:rsidRPr="007044AF" w:rsidRDefault="00176912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5A6C02" w:rsidTr="0002111F">
        <w:trPr>
          <w:trHeight w:val="294"/>
        </w:trPr>
        <w:tc>
          <w:tcPr>
            <w:tcW w:w="620" w:type="dxa"/>
          </w:tcPr>
          <w:p w:rsidR="00A02358" w:rsidRPr="002843BE" w:rsidRDefault="00176912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A02358" w:rsidRPr="007044AF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A02358" w:rsidRPr="002843B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2</w:t>
            </w:r>
          </w:p>
        </w:tc>
        <w:tc>
          <w:tcPr>
            <w:tcW w:w="1285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2843BE" w:rsidTr="0002111F">
        <w:trPr>
          <w:trHeight w:val="294"/>
        </w:trPr>
        <w:tc>
          <w:tcPr>
            <w:tcW w:w="620" w:type="dxa"/>
          </w:tcPr>
          <w:p w:rsidR="00A02358" w:rsidRPr="002843BE" w:rsidRDefault="00176912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A02358" w:rsidRPr="007044AF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02358" w:rsidRPr="002843B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2</w:t>
            </w:r>
          </w:p>
        </w:tc>
        <w:tc>
          <w:tcPr>
            <w:tcW w:w="1285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74085" w:rsidRPr="002843BE" w:rsidTr="00D545F4">
        <w:trPr>
          <w:trHeight w:val="294"/>
        </w:trPr>
        <w:tc>
          <w:tcPr>
            <w:tcW w:w="620" w:type="dxa"/>
          </w:tcPr>
          <w:p w:rsidR="00474085" w:rsidRPr="002843BE" w:rsidRDefault="00474085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474085" w:rsidRDefault="00474085" w:rsidP="00474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474085" w:rsidRPr="007044AF" w:rsidRDefault="00474085" w:rsidP="00474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74085" w:rsidRPr="002843BE" w:rsidRDefault="00474085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74085" w:rsidRPr="007044AF" w:rsidRDefault="00474085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474085" w:rsidRPr="007044AF" w:rsidRDefault="00474085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74085" w:rsidRPr="007044AF" w:rsidRDefault="00474085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474085" w:rsidRPr="007044AF" w:rsidRDefault="00474085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2</w:t>
            </w:r>
          </w:p>
        </w:tc>
        <w:tc>
          <w:tcPr>
            <w:tcW w:w="1285" w:type="dxa"/>
            <w:gridSpan w:val="2"/>
            <w:vAlign w:val="center"/>
          </w:tcPr>
          <w:p w:rsidR="00474085" w:rsidRPr="007044AF" w:rsidRDefault="00474085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74085" w:rsidRPr="002843BE" w:rsidTr="00D545F4">
        <w:trPr>
          <w:trHeight w:val="294"/>
        </w:trPr>
        <w:tc>
          <w:tcPr>
            <w:tcW w:w="620" w:type="dxa"/>
          </w:tcPr>
          <w:p w:rsidR="00474085" w:rsidRDefault="00474085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85" w:rsidRPr="002843BE" w:rsidRDefault="00474085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474085" w:rsidRDefault="00474085" w:rsidP="00474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74085" w:rsidRDefault="00474085" w:rsidP="00474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</w:t>
            </w:r>
          </w:p>
          <w:p w:rsidR="00474085" w:rsidRPr="007044AF" w:rsidRDefault="00474085" w:rsidP="00474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4,ТП-50,ТП-102</w:t>
            </w:r>
          </w:p>
        </w:tc>
        <w:tc>
          <w:tcPr>
            <w:tcW w:w="698" w:type="dxa"/>
            <w:gridSpan w:val="2"/>
            <w:vAlign w:val="center"/>
          </w:tcPr>
          <w:p w:rsidR="00474085" w:rsidRPr="002843BE" w:rsidRDefault="00D545F4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74085" w:rsidRPr="007044AF" w:rsidRDefault="00D545F4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1" w:type="dxa"/>
            <w:gridSpan w:val="2"/>
            <w:vAlign w:val="center"/>
          </w:tcPr>
          <w:p w:rsidR="00474085" w:rsidRPr="007044AF" w:rsidRDefault="00474085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74085" w:rsidRPr="007044AF" w:rsidRDefault="00D545F4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49" w:type="dxa"/>
            <w:gridSpan w:val="3"/>
            <w:vAlign w:val="center"/>
          </w:tcPr>
          <w:p w:rsidR="00474085" w:rsidRPr="007044AF" w:rsidRDefault="00474085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2</w:t>
            </w:r>
          </w:p>
        </w:tc>
        <w:tc>
          <w:tcPr>
            <w:tcW w:w="1285" w:type="dxa"/>
            <w:gridSpan w:val="2"/>
            <w:vAlign w:val="center"/>
          </w:tcPr>
          <w:p w:rsidR="00474085" w:rsidRPr="007044AF" w:rsidRDefault="00D545F4" w:rsidP="004740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545F4" w:rsidRPr="002843BE" w:rsidTr="00D545F4">
        <w:trPr>
          <w:trHeight w:val="294"/>
        </w:trPr>
        <w:tc>
          <w:tcPr>
            <w:tcW w:w="620" w:type="dxa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D545F4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D545F4" w:rsidRPr="007044AF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2</w:t>
            </w:r>
          </w:p>
        </w:tc>
        <w:tc>
          <w:tcPr>
            <w:tcW w:w="1285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5F4" w:rsidRPr="005A6C02" w:rsidTr="00D545F4">
        <w:trPr>
          <w:gridAfter w:val="1"/>
          <w:wAfter w:w="27" w:type="dxa"/>
          <w:trHeight w:val="294"/>
        </w:trPr>
        <w:tc>
          <w:tcPr>
            <w:tcW w:w="620" w:type="dxa"/>
          </w:tcPr>
          <w:p w:rsidR="00D545F4" w:rsidRPr="005A6C02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D545F4" w:rsidRPr="005A6C02" w:rsidRDefault="00D545F4" w:rsidP="00D54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545F4" w:rsidRPr="005A6C02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D545F4" w:rsidRPr="005A6C02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D545F4" w:rsidRPr="005A6C02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D545F4" w:rsidRPr="005A6C02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D545F4" w:rsidRPr="005A6C02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D545F4" w:rsidRPr="005A6C02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545F4" w:rsidRPr="002843BE" w:rsidTr="00722F46">
        <w:trPr>
          <w:trHeight w:val="294"/>
        </w:trPr>
        <w:tc>
          <w:tcPr>
            <w:tcW w:w="620" w:type="dxa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D545F4" w:rsidRPr="007044AF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2</w:t>
            </w:r>
          </w:p>
        </w:tc>
        <w:tc>
          <w:tcPr>
            <w:tcW w:w="99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2</w:t>
            </w:r>
          </w:p>
        </w:tc>
        <w:tc>
          <w:tcPr>
            <w:tcW w:w="1285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5F4" w:rsidRPr="002843BE" w:rsidTr="00722F46">
        <w:trPr>
          <w:trHeight w:val="294"/>
        </w:trPr>
        <w:tc>
          <w:tcPr>
            <w:tcW w:w="620" w:type="dxa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D545F4" w:rsidRPr="007044AF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2</w:t>
            </w:r>
          </w:p>
        </w:tc>
        <w:tc>
          <w:tcPr>
            <w:tcW w:w="1285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5F4" w:rsidRPr="002843BE" w:rsidTr="00D545F4">
        <w:trPr>
          <w:trHeight w:val="294"/>
        </w:trPr>
        <w:tc>
          <w:tcPr>
            <w:tcW w:w="620" w:type="dxa"/>
          </w:tcPr>
          <w:p w:rsidR="00D545F4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D545F4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545F4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09,ТП-1,ТП-61а</w:t>
            </w:r>
          </w:p>
          <w:p w:rsidR="00D545F4" w:rsidRPr="007044AF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2</w:t>
            </w:r>
          </w:p>
        </w:tc>
        <w:tc>
          <w:tcPr>
            <w:tcW w:w="1285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5F4" w:rsidRPr="002843BE" w:rsidTr="00D545F4">
        <w:trPr>
          <w:trHeight w:val="294"/>
        </w:trPr>
        <w:tc>
          <w:tcPr>
            <w:tcW w:w="620" w:type="dxa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D545F4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D545F4" w:rsidRPr="007044AF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2</w:t>
            </w:r>
          </w:p>
        </w:tc>
        <w:tc>
          <w:tcPr>
            <w:tcW w:w="1285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5F4" w:rsidRPr="002843BE" w:rsidTr="00D545F4">
        <w:trPr>
          <w:trHeight w:val="294"/>
        </w:trPr>
        <w:tc>
          <w:tcPr>
            <w:tcW w:w="620" w:type="dxa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D545F4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D545F4" w:rsidRPr="007044AF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2</w:t>
            </w:r>
          </w:p>
        </w:tc>
        <w:tc>
          <w:tcPr>
            <w:tcW w:w="1285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5F4" w:rsidRPr="002843BE" w:rsidTr="00D545F4">
        <w:trPr>
          <w:trHeight w:val="294"/>
        </w:trPr>
        <w:tc>
          <w:tcPr>
            <w:tcW w:w="620" w:type="dxa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D545F4" w:rsidRPr="007044AF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2</w:t>
            </w:r>
          </w:p>
        </w:tc>
        <w:tc>
          <w:tcPr>
            <w:tcW w:w="1285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5F4" w:rsidRPr="002843BE" w:rsidTr="002C0296">
        <w:trPr>
          <w:trHeight w:val="294"/>
        </w:trPr>
        <w:tc>
          <w:tcPr>
            <w:tcW w:w="620" w:type="dxa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D545F4" w:rsidRPr="007044AF" w:rsidRDefault="00D545F4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2</w:t>
            </w:r>
          </w:p>
        </w:tc>
        <w:tc>
          <w:tcPr>
            <w:tcW w:w="1285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5F4" w:rsidRPr="002843BE" w:rsidTr="002C0296">
        <w:trPr>
          <w:trHeight w:val="294"/>
        </w:trPr>
        <w:tc>
          <w:tcPr>
            <w:tcW w:w="620" w:type="dxa"/>
          </w:tcPr>
          <w:p w:rsidR="00B75201" w:rsidRDefault="00B75201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5F4" w:rsidRPr="002843BE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D545F4" w:rsidRDefault="00B75201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111</w:t>
            </w:r>
          </w:p>
          <w:p w:rsidR="00B75201" w:rsidRDefault="00B75201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50,ТП-24</w:t>
            </w:r>
          </w:p>
          <w:p w:rsidR="00B75201" w:rsidRPr="007044AF" w:rsidRDefault="00B75201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545F4" w:rsidRPr="002843BE" w:rsidRDefault="00B75201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545F4" w:rsidRPr="007044AF" w:rsidRDefault="00B75201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545F4" w:rsidRPr="007044AF" w:rsidRDefault="00B75201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2</w:t>
            </w:r>
          </w:p>
        </w:tc>
        <w:tc>
          <w:tcPr>
            <w:tcW w:w="1285" w:type="dxa"/>
            <w:gridSpan w:val="2"/>
            <w:vAlign w:val="center"/>
          </w:tcPr>
          <w:p w:rsidR="00D545F4" w:rsidRPr="007044AF" w:rsidRDefault="00B75201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545F4" w:rsidRPr="005A6C02" w:rsidTr="00B5557B">
        <w:trPr>
          <w:trHeight w:val="294"/>
        </w:trPr>
        <w:tc>
          <w:tcPr>
            <w:tcW w:w="620" w:type="dxa"/>
          </w:tcPr>
          <w:p w:rsidR="00D545F4" w:rsidRPr="002843BE" w:rsidRDefault="00B75201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D545F4" w:rsidRDefault="00B75201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</w:t>
            </w:r>
            <w:r w:rsidR="00254F70">
              <w:rPr>
                <w:rFonts w:ascii="Times New Roman" w:hAnsi="Times New Roman"/>
                <w:sz w:val="20"/>
                <w:szCs w:val="20"/>
              </w:rPr>
              <w:t>РП-17,ТП-91,ГПП,</w:t>
            </w:r>
          </w:p>
          <w:p w:rsidR="00254F70" w:rsidRPr="007044AF" w:rsidRDefault="00254F70" w:rsidP="00D54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D545F4" w:rsidRPr="002843BE" w:rsidRDefault="00254F70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545F4" w:rsidRPr="007044AF" w:rsidRDefault="00254F70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545F4" w:rsidRPr="007044AF" w:rsidRDefault="00254F70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D545F4" w:rsidRPr="007044AF" w:rsidRDefault="00D545F4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2</w:t>
            </w:r>
          </w:p>
        </w:tc>
        <w:tc>
          <w:tcPr>
            <w:tcW w:w="1285" w:type="dxa"/>
            <w:gridSpan w:val="2"/>
            <w:vAlign w:val="center"/>
          </w:tcPr>
          <w:p w:rsidR="00D545F4" w:rsidRPr="007044AF" w:rsidRDefault="00254F70" w:rsidP="00D545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54F70" w:rsidRPr="002843BE" w:rsidTr="00B5557B">
        <w:trPr>
          <w:trHeight w:val="294"/>
        </w:trPr>
        <w:tc>
          <w:tcPr>
            <w:tcW w:w="620" w:type="dxa"/>
          </w:tcPr>
          <w:p w:rsidR="00254F70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F70" w:rsidRPr="002843BE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254F70" w:rsidRDefault="00254F70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111</w:t>
            </w:r>
          </w:p>
          <w:p w:rsidR="00254F70" w:rsidRDefault="00254F70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50,ТП-24</w:t>
            </w:r>
          </w:p>
          <w:p w:rsidR="00254F70" w:rsidRPr="007044AF" w:rsidRDefault="00254F70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54F70" w:rsidRPr="002843BE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2</w:t>
            </w:r>
          </w:p>
        </w:tc>
        <w:tc>
          <w:tcPr>
            <w:tcW w:w="1285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4F70" w:rsidRPr="002843BE" w:rsidTr="0002111F">
        <w:trPr>
          <w:trHeight w:val="294"/>
        </w:trPr>
        <w:tc>
          <w:tcPr>
            <w:tcW w:w="620" w:type="dxa"/>
          </w:tcPr>
          <w:p w:rsidR="00254F70" w:rsidRPr="002843BE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254F70" w:rsidRPr="007044AF" w:rsidRDefault="00254F70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254F70" w:rsidRPr="002843BE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2</w:t>
            </w:r>
          </w:p>
        </w:tc>
        <w:tc>
          <w:tcPr>
            <w:tcW w:w="99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2</w:t>
            </w:r>
          </w:p>
        </w:tc>
        <w:tc>
          <w:tcPr>
            <w:tcW w:w="1285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4F70" w:rsidRPr="005A6C02" w:rsidTr="0002111F">
        <w:trPr>
          <w:trHeight w:val="294"/>
        </w:trPr>
        <w:tc>
          <w:tcPr>
            <w:tcW w:w="620" w:type="dxa"/>
          </w:tcPr>
          <w:p w:rsidR="00254F70" w:rsidRPr="002843BE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254F70" w:rsidRPr="007044AF" w:rsidRDefault="00254F70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54F70" w:rsidRPr="002843BE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2</w:t>
            </w:r>
          </w:p>
        </w:tc>
        <w:tc>
          <w:tcPr>
            <w:tcW w:w="99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2</w:t>
            </w:r>
          </w:p>
        </w:tc>
        <w:tc>
          <w:tcPr>
            <w:tcW w:w="1285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4F70" w:rsidRPr="005A6C02" w:rsidTr="002C0296">
        <w:trPr>
          <w:trHeight w:val="294"/>
        </w:trPr>
        <w:tc>
          <w:tcPr>
            <w:tcW w:w="620" w:type="dxa"/>
          </w:tcPr>
          <w:p w:rsidR="00254F70" w:rsidRPr="002843BE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254F70" w:rsidRDefault="00254F70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54F70" w:rsidRPr="002334D3" w:rsidRDefault="00254F70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</w:p>
        </w:tc>
        <w:tc>
          <w:tcPr>
            <w:tcW w:w="698" w:type="dxa"/>
            <w:gridSpan w:val="2"/>
            <w:vAlign w:val="center"/>
          </w:tcPr>
          <w:p w:rsidR="00254F70" w:rsidRPr="002334D3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2</w:t>
            </w:r>
          </w:p>
        </w:tc>
        <w:tc>
          <w:tcPr>
            <w:tcW w:w="99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2</w:t>
            </w:r>
          </w:p>
        </w:tc>
        <w:tc>
          <w:tcPr>
            <w:tcW w:w="1285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54F70" w:rsidRPr="005A6C02" w:rsidTr="002D4008">
        <w:trPr>
          <w:trHeight w:val="294"/>
        </w:trPr>
        <w:tc>
          <w:tcPr>
            <w:tcW w:w="620" w:type="dxa"/>
          </w:tcPr>
          <w:p w:rsidR="00576D2A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F70" w:rsidRPr="002843BE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254F70" w:rsidRDefault="00254F70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ТП-111</w:t>
            </w:r>
          </w:p>
          <w:p w:rsidR="00254F70" w:rsidRDefault="00254F70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ТП-Аргон</w:t>
            </w:r>
          </w:p>
          <w:p w:rsidR="00576D2A" w:rsidRPr="007044AF" w:rsidRDefault="00576D2A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54F70" w:rsidRPr="002843BE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2</w:t>
            </w:r>
          </w:p>
        </w:tc>
        <w:tc>
          <w:tcPr>
            <w:tcW w:w="991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2</w:t>
            </w:r>
          </w:p>
        </w:tc>
        <w:tc>
          <w:tcPr>
            <w:tcW w:w="1285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4F70" w:rsidRPr="0097620E" w:rsidTr="002D4008">
        <w:trPr>
          <w:trHeight w:val="294"/>
        </w:trPr>
        <w:tc>
          <w:tcPr>
            <w:tcW w:w="620" w:type="dxa"/>
          </w:tcPr>
          <w:p w:rsidR="00254F70" w:rsidRPr="0097620E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254F70" w:rsidRDefault="00576D2A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24,ТП-50,ТП-23</w:t>
            </w:r>
          </w:p>
          <w:p w:rsidR="00576D2A" w:rsidRPr="002334D3" w:rsidRDefault="00576D2A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254F70" w:rsidRPr="002334D3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2</w:t>
            </w:r>
          </w:p>
        </w:tc>
        <w:tc>
          <w:tcPr>
            <w:tcW w:w="991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2</w:t>
            </w:r>
          </w:p>
        </w:tc>
        <w:tc>
          <w:tcPr>
            <w:tcW w:w="1285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4F70" w:rsidRPr="005A6C02" w:rsidTr="0002111F">
        <w:trPr>
          <w:trHeight w:val="294"/>
        </w:trPr>
        <w:tc>
          <w:tcPr>
            <w:tcW w:w="620" w:type="dxa"/>
          </w:tcPr>
          <w:p w:rsidR="00254F70" w:rsidRPr="002843BE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254F70" w:rsidRPr="007044AF" w:rsidRDefault="00254F70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254F70" w:rsidRPr="002843BE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2</w:t>
            </w:r>
          </w:p>
        </w:tc>
        <w:tc>
          <w:tcPr>
            <w:tcW w:w="99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2</w:t>
            </w:r>
          </w:p>
        </w:tc>
        <w:tc>
          <w:tcPr>
            <w:tcW w:w="1285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4F70" w:rsidRPr="005A6C02" w:rsidTr="0002111F">
        <w:trPr>
          <w:trHeight w:val="294"/>
        </w:trPr>
        <w:tc>
          <w:tcPr>
            <w:tcW w:w="620" w:type="dxa"/>
          </w:tcPr>
          <w:p w:rsidR="00254F70" w:rsidRPr="002843BE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254F70" w:rsidRPr="007044AF" w:rsidRDefault="00254F70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54F70" w:rsidRPr="002843BE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2</w:t>
            </w:r>
          </w:p>
        </w:tc>
        <w:tc>
          <w:tcPr>
            <w:tcW w:w="99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2</w:t>
            </w:r>
          </w:p>
        </w:tc>
        <w:tc>
          <w:tcPr>
            <w:tcW w:w="1285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4F70" w:rsidRPr="005A6C02" w:rsidTr="008300E2">
        <w:trPr>
          <w:trHeight w:val="294"/>
        </w:trPr>
        <w:tc>
          <w:tcPr>
            <w:tcW w:w="620" w:type="dxa"/>
          </w:tcPr>
          <w:p w:rsidR="00576D2A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F70" w:rsidRPr="002843BE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576D2A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54F70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576D2A" w:rsidRPr="007044AF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54F70" w:rsidRPr="002843BE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991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1285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4F70" w:rsidRPr="005A6C02" w:rsidTr="008300E2">
        <w:trPr>
          <w:trHeight w:val="294"/>
        </w:trPr>
        <w:tc>
          <w:tcPr>
            <w:tcW w:w="620" w:type="dxa"/>
          </w:tcPr>
          <w:p w:rsidR="00576D2A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F70" w:rsidRPr="002843BE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254F70" w:rsidRDefault="00576D2A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</w:t>
            </w:r>
          </w:p>
          <w:p w:rsidR="00576D2A" w:rsidRDefault="00576D2A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7,КТП-88,КТП-8</w:t>
            </w:r>
          </w:p>
          <w:p w:rsidR="00576D2A" w:rsidRPr="007044AF" w:rsidRDefault="00576D2A" w:rsidP="00254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54F70" w:rsidRPr="002843BE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991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254F70" w:rsidRPr="007044AF" w:rsidRDefault="00254F70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1285" w:type="dxa"/>
            <w:gridSpan w:val="2"/>
            <w:vAlign w:val="center"/>
          </w:tcPr>
          <w:p w:rsidR="00254F70" w:rsidRPr="007044AF" w:rsidRDefault="00576D2A" w:rsidP="00254F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6D2A" w:rsidRPr="005A6C02" w:rsidTr="008300E2">
        <w:trPr>
          <w:trHeight w:val="294"/>
        </w:trPr>
        <w:tc>
          <w:tcPr>
            <w:tcW w:w="620" w:type="dxa"/>
          </w:tcPr>
          <w:p w:rsidR="00576D2A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576D2A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76D2A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576D2A" w:rsidRPr="007044AF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99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1285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6D2A" w:rsidRPr="005A6C02" w:rsidTr="00722F46">
        <w:trPr>
          <w:trHeight w:val="294"/>
        </w:trPr>
        <w:tc>
          <w:tcPr>
            <w:tcW w:w="620" w:type="dxa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576D2A" w:rsidRPr="007044AF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99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1285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6D2A" w:rsidRPr="005A6C02" w:rsidTr="005D6E2D">
        <w:trPr>
          <w:trHeight w:val="294"/>
        </w:trPr>
        <w:tc>
          <w:tcPr>
            <w:tcW w:w="620" w:type="dxa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576D2A" w:rsidRPr="007044AF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99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1285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6D2A" w:rsidRPr="005A6C02" w:rsidTr="005D6E2D">
        <w:trPr>
          <w:trHeight w:val="294"/>
        </w:trPr>
        <w:tc>
          <w:tcPr>
            <w:tcW w:w="620" w:type="dxa"/>
          </w:tcPr>
          <w:p w:rsidR="00576D2A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576D2A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76D2A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576D2A" w:rsidRPr="007044AF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99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1285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6D2A" w:rsidRPr="005A6C02" w:rsidTr="002D4008">
        <w:trPr>
          <w:gridAfter w:val="1"/>
          <w:wAfter w:w="27" w:type="dxa"/>
          <w:trHeight w:val="294"/>
        </w:trPr>
        <w:tc>
          <w:tcPr>
            <w:tcW w:w="620" w:type="dxa"/>
          </w:tcPr>
          <w:p w:rsidR="00576D2A" w:rsidRPr="005A6C02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76D2A" w:rsidRPr="005A6C02" w:rsidRDefault="00576D2A" w:rsidP="00576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76D2A" w:rsidRPr="005A6C02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76D2A" w:rsidRPr="005A6C02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76D2A" w:rsidRPr="005A6C02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76D2A" w:rsidRPr="005A6C02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76D2A" w:rsidRPr="005A6C02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76D2A" w:rsidRPr="005A6C02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76D2A" w:rsidRPr="005A6C02" w:rsidTr="008300E2">
        <w:trPr>
          <w:trHeight w:val="294"/>
        </w:trPr>
        <w:tc>
          <w:tcPr>
            <w:tcW w:w="620" w:type="dxa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576D2A" w:rsidRPr="007044AF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 ВЛ-10кВ</w:t>
            </w:r>
          </w:p>
        </w:tc>
        <w:tc>
          <w:tcPr>
            <w:tcW w:w="698" w:type="dxa"/>
            <w:gridSpan w:val="2"/>
            <w:vAlign w:val="center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99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49" w:type="dxa"/>
            <w:gridSpan w:val="3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1285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6D2A" w:rsidRPr="005A6C02" w:rsidTr="008300E2">
        <w:trPr>
          <w:trHeight w:val="294"/>
        </w:trPr>
        <w:tc>
          <w:tcPr>
            <w:tcW w:w="620" w:type="dxa"/>
          </w:tcPr>
          <w:p w:rsidR="00576D2A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576D2A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</w:t>
            </w:r>
          </w:p>
          <w:p w:rsidR="00576D2A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7,КТП-88,КТП-8</w:t>
            </w:r>
          </w:p>
          <w:p w:rsidR="00576D2A" w:rsidRPr="007044AF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99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1285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6D2A" w:rsidRPr="005A6C02" w:rsidTr="002D4008">
        <w:trPr>
          <w:trHeight w:val="294"/>
        </w:trPr>
        <w:tc>
          <w:tcPr>
            <w:tcW w:w="620" w:type="dxa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576D2A" w:rsidRPr="007044AF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99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1285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6D2A" w:rsidRPr="005A6C02" w:rsidTr="008300E2">
        <w:trPr>
          <w:trHeight w:val="294"/>
        </w:trPr>
        <w:tc>
          <w:tcPr>
            <w:tcW w:w="620" w:type="dxa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576D2A" w:rsidRPr="007044AF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99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1285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6D2A" w:rsidRPr="005A6C02" w:rsidTr="00901065">
        <w:trPr>
          <w:trHeight w:val="294"/>
        </w:trPr>
        <w:tc>
          <w:tcPr>
            <w:tcW w:w="620" w:type="dxa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576D2A" w:rsidRPr="007044AF" w:rsidRDefault="00576D2A" w:rsidP="00576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576D2A" w:rsidRPr="002843BE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991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2</w:t>
            </w:r>
          </w:p>
        </w:tc>
        <w:tc>
          <w:tcPr>
            <w:tcW w:w="1285" w:type="dxa"/>
            <w:gridSpan w:val="2"/>
            <w:vAlign w:val="center"/>
          </w:tcPr>
          <w:p w:rsidR="00576D2A" w:rsidRPr="007044AF" w:rsidRDefault="00576D2A" w:rsidP="00576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26B9" w:rsidRPr="005A6C02" w:rsidTr="00901065">
        <w:trPr>
          <w:trHeight w:val="294"/>
        </w:trPr>
        <w:tc>
          <w:tcPr>
            <w:tcW w:w="620" w:type="dxa"/>
          </w:tcPr>
          <w:p w:rsidR="00D426B9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D426B9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</w:t>
            </w:r>
          </w:p>
          <w:p w:rsidR="00D426B9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7,КТП-88,КТП-8</w:t>
            </w:r>
          </w:p>
          <w:p w:rsidR="00D426B9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26B9" w:rsidRPr="007044AF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26B9" w:rsidRPr="005A6C02" w:rsidTr="00901065">
        <w:trPr>
          <w:trHeight w:val="294"/>
        </w:trPr>
        <w:tc>
          <w:tcPr>
            <w:tcW w:w="620" w:type="dxa"/>
          </w:tcPr>
          <w:p w:rsidR="00D426B9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D426B9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426B9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D426B9" w:rsidRPr="007044AF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426B9" w:rsidRPr="005A6C02" w:rsidTr="00901065">
        <w:trPr>
          <w:trHeight w:val="294"/>
        </w:trPr>
        <w:tc>
          <w:tcPr>
            <w:tcW w:w="620" w:type="dxa"/>
          </w:tcPr>
          <w:p w:rsidR="00D426B9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D426B9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</w:t>
            </w:r>
          </w:p>
          <w:p w:rsidR="00D426B9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7,КТП-88,КТП-8</w:t>
            </w:r>
          </w:p>
          <w:p w:rsidR="00D426B9" w:rsidRPr="007044AF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26B9" w:rsidRPr="005A6C02" w:rsidTr="00901065">
        <w:trPr>
          <w:trHeight w:val="294"/>
        </w:trPr>
        <w:tc>
          <w:tcPr>
            <w:tcW w:w="620" w:type="dxa"/>
          </w:tcPr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D426B9" w:rsidRPr="007044AF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26B9" w:rsidRPr="005A6C02" w:rsidTr="00901065">
        <w:trPr>
          <w:trHeight w:val="294"/>
        </w:trPr>
        <w:tc>
          <w:tcPr>
            <w:tcW w:w="620" w:type="dxa"/>
          </w:tcPr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D426B9" w:rsidRPr="007044AF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26B9" w:rsidRPr="0097620E" w:rsidTr="00722F46">
        <w:trPr>
          <w:trHeight w:val="294"/>
        </w:trPr>
        <w:tc>
          <w:tcPr>
            <w:tcW w:w="620" w:type="dxa"/>
          </w:tcPr>
          <w:p w:rsidR="00D426B9" w:rsidRPr="0097620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D426B9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426B9" w:rsidRPr="00793B91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61а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334D3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26B9" w:rsidRPr="0097620E" w:rsidTr="002D4008">
        <w:trPr>
          <w:trHeight w:val="294"/>
        </w:trPr>
        <w:tc>
          <w:tcPr>
            <w:tcW w:w="620" w:type="dxa"/>
          </w:tcPr>
          <w:p w:rsidR="00D426B9" w:rsidRPr="0097620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D426B9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D426B9" w:rsidRPr="007044AF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426B9" w:rsidRPr="0097620E" w:rsidTr="002D4008">
        <w:trPr>
          <w:trHeight w:val="294"/>
        </w:trPr>
        <w:tc>
          <w:tcPr>
            <w:tcW w:w="620" w:type="dxa"/>
          </w:tcPr>
          <w:p w:rsidR="00D426B9" w:rsidRPr="0097620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D426B9" w:rsidRPr="007044AF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09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26B9" w:rsidRPr="0097620E" w:rsidTr="00A73843">
        <w:trPr>
          <w:trHeight w:val="294"/>
        </w:trPr>
        <w:tc>
          <w:tcPr>
            <w:tcW w:w="620" w:type="dxa"/>
          </w:tcPr>
          <w:p w:rsidR="00D426B9" w:rsidRPr="0097620E" w:rsidRDefault="00F70852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D426B9" w:rsidRPr="007044AF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26B9" w:rsidRPr="0097620E" w:rsidTr="00A73843">
        <w:trPr>
          <w:trHeight w:val="294"/>
        </w:trPr>
        <w:tc>
          <w:tcPr>
            <w:tcW w:w="620" w:type="dxa"/>
          </w:tcPr>
          <w:p w:rsidR="00D426B9" w:rsidRPr="0097620E" w:rsidRDefault="00F70852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D426B9" w:rsidRPr="007044AF" w:rsidRDefault="00D426B9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843BE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26B9" w:rsidRPr="005A6C02" w:rsidTr="00722F46">
        <w:trPr>
          <w:trHeight w:val="294"/>
        </w:trPr>
        <w:tc>
          <w:tcPr>
            <w:tcW w:w="620" w:type="dxa"/>
          </w:tcPr>
          <w:p w:rsidR="00D426B9" w:rsidRPr="002843BE" w:rsidRDefault="002D4008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D426B9" w:rsidRPr="00793B91" w:rsidRDefault="002D4008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334D3" w:rsidRDefault="002D4008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2D4008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2D4008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2D4008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426B9" w:rsidRPr="0097620E" w:rsidTr="00576D2A">
        <w:trPr>
          <w:trHeight w:val="17"/>
        </w:trPr>
        <w:tc>
          <w:tcPr>
            <w:tcW w:w="620" w:type="dxa"/>
          </w:tcPr>
          <w:p w:rsidR="00EC0A57" w:rsidRDefault="00EC0A57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6B9" w:rsidRPr="0097620E" w:rsidRDefault="00EC0A57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EC0A57" w:rsidRDefault="00EC0A57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0A57" w:rsidRDefault="00EC0A57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61а</w:t>
            </w:r>
          </w:p>
          <w:p w:rsidR="00EC0A57" w:rsidRPr="007044AF" w:rsidRDefault="00EC0A57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843BE" w:rsidRDefault="00EC0A57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EC0A57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EC0A57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EC0A57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26B9" w:rsidRPr="005A6C02" w:rsidTr="009A6BA7">
        <w:trPr>
          <w:trHeight w:val="294"/>
        </w:trPr>
        <w:tc>
          <w:tcPr>
            <w:tcW w:w="620" w:type="dxa"/>
          </w:tcPr>
          <w:p w:rsidR="00D426B9" w:rsidRPr="002843BE" w:rsidRDefault="00EC0A57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D426B9" w:rsidRPr="00793B91" w:rsidRDefault="00EC0A57" w:rsidP="00D42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698" w:type="dxa"/>
            <w:gridSpan w:val="2"/>
            <w:vAlign w:val="center"/>
          </w:tcPr>
          <w:p w:rsidR="00D426B9" w:rsidRPr="002334D3" w:rsidRDefault="00EC0A57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426B9" w:rsidRPr="007044AF" w:rsidRDefault="00EC0A57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5</w:t>
            </w:r>
          </w:p>
        </w:tc>
        <w:tc>
          <w:tcPr>
            <w:tcW w:w="1131" w:type="dxa"/>
            <w:gridSpan w:val="2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991" w:type="dxa"/>
            <w:gridSpan w:val="2"/>
            <w:vAlign w:val="center"/>
          </w:tcPr>
          <w:p w:rsidR="00D426B9" w:rsidRPr="007044AF" w:rsidRDefault="00EC0A57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5</w:t>
            </w:r>
          </w:p>
        </w:tc>
        <w:tc>
          <w:tcPr>
            <w:tcW w:w="1149" w:type="dxa"/>
            <w:gridSpan w:val="3"/>
            <w:vAlign w:val="center"/>
          </w:tcPr>
          <w:p w:rsidR="00D426B9" w:rsidRPr="007044AF" w:rsidRDefault="00D426B9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1285" w:type="dxa"/>
            <w:gridSpan w:val="2"/>
            <w:vAlign w:val="center"/>
          </w:tcPr>
          <w:p w:rsidR="00D426B9" w:rsidRPr="007044AF" w:rsidRDefault="00EC0A57" w:rsidP="00D426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Р25</w:t>
            </w:r>
          </w:p>
        </w:tc>
      </w:tr>
      <w:tr w:rsidR="00EC0A57" w:rsidRPr="0097620E" w:rsidTr="00E0340C">
        <w:trPr>
          <w:trHeight w:val="294"/>
        </w:trPr>
        <w:tc>
          <w:tcPr>
            <w:tcW w:w="620" w:type="dxa"/>
          </w:tcPr>
          <w:p w:rsidR="00EC0A57" w:rsidRPr="0097620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EC0A57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EC0A57" w:rsidRPr="007044AF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991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1285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C0A57" w:rsidRPr="0097620E" w:rsidTr="00E0340C">
        <w:trPr>
          <w:trHeight w:val="294"/>
        </w:trPr>
        <w:tc>
          <w:tcPr>
            <w:tcW w:w="620" w:type="dxa"/>
          </w:tcPr>
          <w:p w:rsidR="00EC0A57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57" w:rsidRPr="0097620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EC0A57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0A57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61а</w:t>
            </w:r>
          </w:p>
          <w:p w:rsidR="00EC0A57" w:rsidRPr="007044AF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991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1285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57" w:rsidRPr="005A6C02" w:rsidTr="005D6E2D">
        <w:trPr>
          <w:trHeight w:val="294"/>
        </w:trPr>
        <w:tc>
          <w:tcPr>
            <w:tcW w:w="620" w:type="dxa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EC0A57" w:rsidRPr="007044AF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991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1285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57" w:rsidRPr="0097620E" w:rsidTr="005D6E2D">
        <w:trPr>
          <w:trHeight w:val="294"/>
        </w:trPr>
        <w:tc>
          <w:tcPr>
            <w:tcW w:w="620" w:type="dxa"/>
          </w:tcPr>
          <w:p w:rsidR="00EC0A57" w:rsidRPr="0097620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EC0A57" w:rsidRPr="007044AF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991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</w:p>
        </w:tc>
        <w:tc>
          <w:tcPr>
            <w:tcW w:w="1285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57" w:rsidRPr="0097620E" w:rsidTr="005D6E2D">
        <w:trPr>
          <w:trHeight w:val="294"/>
        </w:trPr>
        <w:tc>
          <w:tcPr>
            <w:tcW w:w="620" w:type="dxa"/>
          </w:tcPr>
          <w:p w:rsidR="00EC0A57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57" w:rsidRPr="0097620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EC0A57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0A57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EC0A57" w:rsidRPr="00793B91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698" w:type="dxa"/>
            <w:gridSpan w:val="2"/>
            <w:vAlign w:val="center"/>
          </w:tcPr>
          <w:p w:rsidR="00EC0A57" w:rsidRPr="002334D3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0A57" w:rsidRPr="002334D3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99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1285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57" w:rsidRPr="005A6C02" w:rsidTr="007A5794">
        <w:trPr>
          <w:trHeight w:val="294"/>
        </w:trPr>
        <w:tc>
          <w:tcPr>
            <w:tcW w:w="620" w:type="dxa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EC0A57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  <w:p w:rsidR="00EC0A57" w:rsidRPr="002334D3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EC0A57" w:rsidRPr="002334D3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C0A57" w:rsidRPr="002334D3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99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3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1285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EC0A57" w:rsidRPr="005A6C02" w:rsidTr="00E0340C">
        <w:trPr>
          <w:gridAfter w:val="1"/>
          <w:wAfter w:w="27" w:type="dxa"/>
          <w:trHeight w:val="294"/>
        </w:trPr>
        <w:tc>
          <w:tcPr>
            <w:tcW w:w="620" w:type="dxa"/>
          </w:tcPr>
          <w:p w:rsidR="00EC0A57" w:rsidRPr="005A6C02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EC0A57" w:rsidRPr="005A6C02" w:rsidRDefault="00EC0A57" w:rsidP="00EC0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C0A57" w:rsidRPr="005A6C02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C0A57" w:rsidRPr="005A6C02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5A6C02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EC0A57" w:rsidRPr="005A6C02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EC0A57" w:rsidRPr="005A6C02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EC0A57" w:rsidRPr="005A6C02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C0A57" w:rsidRPr="005A6C02" w:rsidTr="00E0340C">
        <w:trPr>
          <w:trHeight w:val="294"/>
        </w:trPr>
        <w:tc>
          <w:tcPr>
            <w:tcW w:w="620" w:type="dxa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EC0A57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EC0A57" w:rsidRPr="007044AF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0A57" w:rsidRPr="002334D3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99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1285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57" w:rsidRPr="005A6C02" w:rsidTr="009A6BA7">
        <w:trPr>
          <w:trHeight w:val="294"/>
        </w:trPr>
        <w:tc>
          <w:tcPr>
            <w:tcW w:w="620" w:type="dxa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EC0A57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11</w:t>
            </w:r>
          </w:p>
          <w:p w:rsidR="00EC0A57" w:rsidRPr="007044AF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0A57" w:rsidRPr="002334D3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99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1285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57" w:rsidRPr="0097620E" w:rsidTr="009A6BA7">
        <w:trPr>
          <w:trHeight w:val="294"/>
        </w:trPr>
        <w:tc>
          <w:tcPr>
            <w:tcW w:w="620" w:type="dxa"/>
          </w:tcPr>
          <w:p w:rsidR="00EC0A57" w:rsidRPr="0097620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EC0A57" w:rsidRPr="007044AF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99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1285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57" w:rsidRPr="005A6C02" w:rsidTr="009A6BA7">
        <w:trPr>
          <w:trHeight w:val="294"/>
        </w:trPr>
        <w:tc>
          <w:tcPr>
            <w:tcW w:w="620" w:type="dxa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EC0A57" w:rsidRPr="007044AF" w:rsidRDefault="00EC0A57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C0A57" w:rsidRPr="007044AF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991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2</w:t>
            </w:r>
          </w:p>
        </w:tc>
        <w:tc>
          <w:tcPr>
            <w:tcW w:w="1285" w:type="dxa"/>
            <w:gridSpan w:val="2"/>
            <w:vAlign w:val="center"/>
          </w:tcPr>
          <w:p w:rsidR="00EC0A57" w:rsidRPr="002843BE" w:rsidRDefault="00EC0A57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57" w:rsidRPr="0097620E" w:rsidTr="009A6BA7">
        <w:trPr>
          <w:trHeight w:val="294"/>
        </w:trPr>
        <w:tc>
          <w:tcPr>
            <w:tcW w:w="620" w:type="dxa"/>
          </w:tcPr>
          <w:p w:rsidR="00EC0A57" w:rsidRPr="0097620E" w:rsidRDefault="00B017BD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EC0A57" w:rsidRPr="00793B91" w:rsidRDefault="00B017BD" w:rsidP="00EC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EC0A57" w:rsidRPr="002334D3" w:rsidRDefault="00B017BD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0A57" w:rsidRPr="002334D3" w:rsidRDefault="00B017BD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C0A57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="00EC0A5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1" w:type="dxa"/>
            <w:gridSpan w:val="2"/>
            <w:vAlign w:val="center"/>
          </w:tcPr>
          <w:p w:rsidR="00EC0A57" w:rsidRPr="002843BE" w:rsidRDefault="00B017BD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EC0A57" w:rsidRPr="002843BE" w:rsidRDefault="00B017BD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="00EC0A5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C0A57" w:rsidRPr="002843BE" w:rsidRDefault="00B017BD" w:rsidP="00EC0A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B017BD" w:rsidRPr="0097620E" w:rsidTr="00E0340C">
        <w:trPr>
          <w:trHeight w:val="294"/>
        </w:trPr>
        <w:tc>
          <w:tcPr>
            <w:tcW w:w="620" w:type="dxa"/>
          </w:tcPr>
          <w:p w:rsidR="00B017BD" w:rsidRPr="0097620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B017BD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17BD" w:rsidRPr="00793B91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334D3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017BD" w:rsidRPr="002334D3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017BD" w:rsidRPr="0097620E" w:rsidTr="00E0340C">
        <w:trPr>
          <w:trHeight w:val="294"/>
        </w:trPr>
        <w:tc>
          <w:tcPr>
            <w:tcW w:w="620" w:type="dxa"/>
          </w:tcPr>
          <w:p w:rsidR="00B017BD" w:rsidRPr="0097620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B017BD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  <w:p w:rsidR="00B017BD" w:rsidRPr="00793B91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334D3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17BD" w:rsidRPr="002334D3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BD" w:rsidRPr="0097620E" w:rsidTr="00E0340C">
        <w:trPr>
          <w:trHeight w:val="294"/>
        </w:trPr>
        <w:tc>
          <w:tcPr>
            <w:tcW w:w="620" w:type="dxa"/>
          </w:tcPr>
          <w:p w:rsidR="00B017BD" w:rsidRPr="0097620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B017BD" w:rsidRPr="00793B91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334D3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17BD" w:rsidRPr="002334D3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B017BD" w:rsidRPr="0097620E" w:rsidTr="00E0340C">
        <w:trPr>
          <w:trHeight w:val="294"/>
        </w:trPr>
        <w:tc>
          <w:tcPr>
            <w:tcW w:w="620" w:type="dxa"/>
          </w:tcPr>
          <w:p w:rsidR="00B017BD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7BD" w:rsidRPr="0097620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B017BD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17BD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B017BD" w:rsidRPr="00793B91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334D3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17BD" w:rsidRPr="002334D3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BD" w:rsidRPr="0097620E" w:rsidTr="009A6BA7">
        <w:trPr>
          <w:trHeight w:val="294"/>
        </w:trPr>
        <w:tc>
          <w:tcPr>
            <w:tcW w:w="620" w:type="dxa"/>
          </w:tcPr>
          <w:p w:rsidR="00B017BD" w:rsidRPr="0097620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B017BD" w:rsidRPr="007044AF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BD" w:rsidRPr="0097620E" w:rsidTr="009A6BA7">
        <w:trPr>
          <w:trHeight w:val="294"/>
        </w:trPr>
        <w:tc>
          <w:tcPr>
            <w:tcW w:w="620" w:type="dxa"/>
          </w:tcPr>
          <w:p w:rsidR="00B017BD" w:rsidRPr="0097620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B017BD" w:rsidRPr="007044AF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BD" w:rsidRPr="005A6C02" w:rsidTr="00E0340C">
        <w:trPr>
          <w:trHeight w:val="294"/>
        </w:trPr>
        <w:tc>
          <w:tcPr>
            <w:tcW w:w="620" w:type="dxa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B017BD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КТП-87,КТП-88,КТП-8</w:t>
            </w:r>
          </w:p>
          <w:p w:rsidR="00B017BD" w:rsidRPr="002334D3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334D3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-30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017BD" w:rsidRPr="0097620E" w:rsidTr="00E0340C">
        <w:trPr>
          <w:trHeight w:val="294"/>
        </w:trPr>
        <w:tc>
          <w:tcPr>
            <w:tcW w:w="620" w:type="dxa"/>
          </w:tcPr>
          <w:p w:rsidR="00B017BD" w:rsidRPr="0097620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B017BD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ТП-91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B017BD" w:rsidRPr="007044AF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17BD" w:rsidRPr="002334D3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BD" w:rsidRPr="005A6C02" w:rsidTr="00E0340C">
        <w:trPr>
          <w:trHeight w:val="294"/>
        </w:trPr>
        <w:tc>
          <w:tcPr>
            <w:tcW w:w="620" w:type="dxa"/>
          </w:tcPr>
          <w:p w:rsidR="00920EEF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7BD" w:rsidRPr="002843BE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B017BD" w:rsidRDefault="00920EEF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11</w:t>
            </w:r>
          </w:p>
          <w:p w:rsidR="00920EEF" w:rsidRDefault="00920EEF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КТП-87,КТП-88</w:t>
            </w:r>
          </w:p>
          <w:p w:rsidR="00920EEF" w:rsidRPr="002334D3" w:rsidRDefault="00920EEF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334D3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17BD" w:rsidRPr="007044AF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2843BE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2843BE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017BD" w:rsidRPr="005A6C02" w:rsidTr="0002111F">
        <w:trPr>
          <w:trHeight w:val="294"/>
        </w:trPr>
        <w:tc>
          <w:tcPr>
            <w:tcW w:w="620" w:type="dxa"/>
          </w:tcPr>
          <w:p w:rsidR="00B017BD" w:rsidRPr="002843BE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B017BD" w:rsidRPr="002334D3" w:rsidRDefault="00920EEF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 ТП-109,ТП-24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334D3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17BD" w:rsidRPr="007044AF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2843BE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2843BE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017BD" w:rsidRPr="002843BE" w:rsidTr="0002111F">
        <w:trPr>
          <w:trHeight w:val="294"/>
        </w:trPr>
        <w:tc>
          <w:tcPr>
            <w:tcW w:w="620" w:type="dxa"/>
          </w:tcPr>
          <w:p w:rsidR="00B017BD" w:rsidRPr="002843BE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B017BD" w:rsidRPr="007044AF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BD" w:rsidRPr="005A6C02" w:rsidTr="0002111F">
        <w:trPr>
          <w:trHeight w:val="294"/>
        </w:trPr>
        <w:tc>
          <w:tcPr>
            <w:tcW w:w="620" w:type="dxa"/>
          </w:tcPr>
          <w:p w:rsidR="00B017BD" w:rsidRPr="002843BE" w:rsidRDefault="00920EEF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B017BD" w:rsidRPr="007044AF" w:rsidRDefault="00B017BD" w:rsidP="00B0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017BD" w:rsidRPr="002843BE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991" w:type="dxa"/>
            <w:gridSpan w:val="2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2</w:t>
            </w:r>
          </w:p>
        </w:tc>
        <w:tc>
          <w:tcPr>
            <w:tcW w:w="1285" w:type="dxa"/>
            <w:gridSpan w:val="2"/>
            <w:vAlign w:val="center"/>
          </w:tcPr>
          <w:p w:rsidR="00B017BD" w:rsidRPr="007044AF" w:rsidRDefault="00B017BD" w:rsidP="00B017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701C" w:rsidRPr="007044AF" w:rsidTr="00E0340C">
        <w:trPr>
          <w:trHeight w:val="294"/>
        </w:trPr>
        <w:tc>
          <w:tcPr>
            <w:tcW w:w="620" w:type="dxa"/>
          </w:tcPr>
          <w:p w:rsidR="0096701C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701C" w:rsidRPr="0097620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96701C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701C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96701C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97,ТП-98,ТП-99,ТП-58</w:t>
            </w:r>
          </w:p>
          <w:p w:rsidR="0096701C" w:rsidRPr="007044AF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3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2</w:t>
            </w:r>
          </w:p>
        </w:tc>
        <w:tc>
          <w:tcPr>
            <w:tcW w:w="1285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6701C" w:rsidRPr="007044AF" w:rsidTr="00E0340C">
        <w:trPr>
          <w:trHeight w:val="294"/>
        </w:trPr>
        <w:tc>
          <w:tcPr>
            <w:tcW w:w="620" w:type="dxa"/>
          </w:tcPr>
          <w:p w:rsidR="0096701C" w:rsidRPr="0097620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96701C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6701C" w:rsidRPr="007044AF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50</w:t>
            </w:r>
          </w:p>
        </w:tc>
        <w:tc>
          <w:tcPr>
            <w:tcW w:w="698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2</w:t>
            </w:r>
          </w:p>
        </w:tc>
        <w:tc>
          <w:tcPr>
            <w:tcW w:w="1285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6701C" w:rsidRPr="007044AF" w:rsidTr="00E0340C">
        <w:trPr>
          <w:trHeight w:val="294"/>
        </w:trPr>
        <w:tc>
          <w:tcPr>
            <w:tcW w:w="620" w:type="dxa"/>
          </w:tcPr>
          <w:p w:rsidR="0096701C" w:rsidRPr="0097620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96701C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6701C" w:rsidRPr="007044AF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50</w:t>
            </w:r>
          </w:p>
        </w:tc>
        <w:tc>
          <w:tcPr>
            <w:tcW w:w="698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2</w:t>
            </w:r>
          </w:p>
        </w:tc>
        <w:tc>
          <w:tcPr>
            <w:tcW w:w="1285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701C" w:rsidRPr="007044AF" w:rsidTr="00E0340C">
        <w:trPr>
          <w:trHeight w:val="294"/>
        </w:trPr>
        <w:tc>
          <w:tcPr>
            <w:tcW w:w="620" w:type="dxa"/>
          </w:tcPr>
          <w:p w:rsidR="0096701C" w:rsidRPr="0097620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96701C" w:rsidRPr="007044AF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2</w:t>
            </w:r>
          </w:p>
        </w:tc>
        <w:tc>
          <w:tcPr>
            <w:tcW w:w="1285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701C" w:rsidRPr="007044AF" w:rsidTr="00E0340C">
        <w:trPr>
          <w:trHeight w:val="294"/>
        </w:trPr>
        <w:tc>
          <w:tcPr>
            <w:tcW w:w="620" w:type="dxa"/>
          </w:tcPr>
          <w:p w:rsidR="0096701C" w:rsidRPr="0097620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96701C" w:rsidRPr="007044AF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2</w:t>
            </w:r>
          </w:p>
        </w:tc>
        <w:tc>
          <w:tcPr>
            <w:tcW w:w="1285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701C" w:rsidRPr="007044AF" w:rsidTr="00E0340C">
        <w:trPr>
          <w:trHeight w:val="294"/>
        </w:trPr>
        <w:tc>
          <w:tcPr>
            <w:tcW w:w="620" w:type="dxa"/>
          </w:tcPr>
          <w:p w:rsidR="0096701C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701C" w:rsidRPr="0097620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96701C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701C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96701C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97,ТП-98,ТП-99,ТП-58</w:t>
            </w:r>
          </w:p>
          <w:p w:rsidR="0096701C" w:rsidRPr="007044AF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09,ТП-24,ТП-50,ТП23</w:t>
            </w:r>
          </w:p>
        </w:tc>
        <w:tc>
          <w:tcPr>
            <w:tcW w:w="698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2</w:t>
            </w:r>
          </w:p>
        </w:tc>
        <w:tc>
          <w:tcPr>
            <w:tcW w:w="1285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6701C" w:rsidRPr="007044AF" w:rsidTr="007A5794">
        <w:trPr>
          <w:trHeight w:val="294"/>
        </w:trPr>
        <w:tc>
          <w:tcPr>
            <w:tcW w:w="620" w:type="dxa"/>
          </w:tcPr>
          <w:p w:rsidR="0096701C" w:rsidRPr="0097620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96701C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6701C" w:rsidRPr="007044AF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</w:p>
        </w:tc>
        <w:tc>
          <w:tcPr>
            <w:tcW w:w="698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2</w:t>
            </w:r>
          </w:p>
        </w:tc>
        <w:tc>
          <w:tcPr>
            <w:tcW w:w="1285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6701C" w:rsidRPr="005A6C02" w:rsidTr="00E0340C">
        <w:trPr>
          <w:gridAfter w:val="1"/>
          <w:wAfter w:w="27" w:type="dxa"/>
          <w:trHeight w:val="294"/>
        </w:trPr>
        <w:tc>
          <w:tcPr>
            <w:tcW w:w="620" w:type="dxa"/>
          </w:tcPr>
          <w:p w:rsidR="0096701C" w:rsidRPr="005A6C02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96701C" w:rsidRPr="005A6C02" w:rsidRDefault="0096701C" w:rsidP="00967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6701C" w:rsidRPr="005A6C02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6701C" w:rsidRPr="005A6C02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5A6C02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96701C" w:rsidRPr="005A6C02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6701C" w:rsidRPr="005A6C02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96701C" w:rsidRPr="005A6C02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6701C" w:rsidRPr="007044AF" w:rsidTr="009A6BA7">
        <w:trPr>
          <w:trHeight w:val="294"/>
        </w:trPr>
        <w:tc>
          <w:tcPr>
            <w:tcW w:w="620" w:type="dxa"/>
          </w:tcPr>
          <w:p w:rsidR="0096701C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701C" w:rsidRPr="0097620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96701C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96701C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ГПП,</w:t>
            </w:r>
          </w:p>
          <w:p w:rsidR="0096701C" w:rsidRPr="007044AF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,ТП-24,ТП-50,ТП23</w:t>
            </w:r>
          </w:p>
        </w:tc>
        <w:tc>
          <w:tcPr>
            <w:tcW w:w="698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2</w:t>
            </w:r>
          </w:p>
        </w:tc>
        <w:tc>
          <w:tcPr>
            <w:tcW w:w="1285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701C" w:rsidRPr="002843BE" w:rsidTr="0002111F">
        <w:trPr>
          <w:trHeight w:val="294"/>
        </w:trPr>
        <w:tc>
          <w:tcPr>
            <w:tcW w:w="620" w:type="dxa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96701C" w:rsidRPr="007044AF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6701C" w:rsidRPr="002334D3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6701C" w:rsidRPr="002334D3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2</w:t>
            </w:r>
          </w:p>
        </w:tc>
        <w:tc>
          <w:tcPr>
            <w:tcW w:w="991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2</w:t>
            </w:r>
          </w:p>
        </w:tc>
        <w:tc>
          <w:tcPr>
            <w:tcW w:w="1285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701C" w:rsidRPr="002843BE" w:rsidTr="0002111F">
        <w:trPr>
          <w:trHeight w:val="294"/>
        </w:trPr>
        <w:tc>
          <w:tcPr>
            <w:tcW w:w="620" w:type="dxa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96701C" w:rsidRPr="007044AF" w:rsidRDefault="0096701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6701C" w:rsidRPr="007044AF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2</w:t>
            </w:r>
          </w:p>
        </w:tc>
        <w:tc>
          <w:tcPr>
            <w:tcW w:w="991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2</w:t>
            </w:r>
          </w:p>
        </w:tc>
        <w:tc>
          <w:tcPr>
            <w:tcW w:w="1285" w:type="dxa"/>
            <w:gridSpan w:val="2"/>
            <w:vAlign w:val="center"/>
          </w:tcPr>
          <w:p w:rsidR="0096701C" w:rsidRPr="002843BE" w:rsidRDefault="0096701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701C" w:rsidRPr="007044AF" w:rsidTr="007A5794">
        <w:trPr>
          <w:trHeight w:val="294"/>
        </w:trPr>
        <w:tc>
          <w:tcPr>
            <w:tcW w:w="620" w:type="dxa"/>
          </w:tcPr>
          <w:p w:rsidR="00E0340C" w:rsidRDefault="00E0340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701C" w:rsidRPr="002843BE" w:rsidRDefault="00E0340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96701C" w:rsidRDefault="00E0340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9,ТП-97,ТП-58</w:t>
            </w:r>
          </w:p>
          <w:p w:rsidR="00E0340C" w:rsidRDefault="00E0340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111,КТП-87</w:t>
            </w:r>
          </w:p>
          <w:p w:rsidR="00E0340C" w:rsidRPr="007044AF" w:rsidRDefault="00E0340C" w:rsidP="00967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6701C" w:rsidRPr="002843BE" w:rsidRDefault="00E0340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6701C" w:rsidRPr="007044AF" w:rsidRDefault="00E0340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6701C" w:rsidRPr="007044AF" w:rsidRDefault="00E0340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="0096701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6701C" w:rsidRPr="007044AF" w:rsidRDefault="00E0340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96701C" w:rsidRPr="007044AF" w:rsidRDefault="00E0340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="0096701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6701C" w:rsidRPr="007044AF" w:rsidRDefault="00E0340C" w:rsidP="009670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340C" w:rsidRPr="007044AF" w:rsidTr="00E0340C">
        <w:trPr>
          <w:trHeight w:val="294"/>
        </w:trPr>
        <w:tc>
          <w:tcPr>
            <w:tcW w:w="620" w:type="dxa"/>
          </w:tcPr>
          <w:p w:rsidR="00E0340C" w:rsidRPr="002843BE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E0340C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0340C" w:rsidRPr="007044AF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</w:t>
            </w:r>
          </w:p>
        </w:tc>
        <w:tc>
          <w:tcPr>
            <w:tcW w:w="698" w:type="dxa"/>
            <w:gridSpan w:val="2"/>
            <w:vAlign w:val="center"/>
          </w:tcPr>
          <w:p w:rsidR="00E0340C" w:rsidRPr="002843BE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2</w:t>
            </w:r>
          </w:p>
        </w:tc>
        <w:tc>
          <w:tcPr>
            <w:tcW w:w="99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2</w:t>
            </w:r>
          </w:p>
        </w:tc>
        <w:tc>
          <w:tcPr>
            <w:tcW w:w="1285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340C" w:rsidRPr="007044AF" w:rsidTr="00E0340C">
        <w:trPr>
          <w:trHeight w:val="294"/>
        </w:trPr>
        <w:tc>
          <w:tcPr>
            <w:tcW w:w="620" w:type="dxa"/>
          </w:tcPr>
          <w:p w:rsidR="00E0340C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40C" w:rsidRPr="002843BE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E0340C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9,ТП-97,ТП-58</w:t>
            </w:r>
          </w:p>
          <w:p w:rsidR="00E0340C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111,КТП-87</w:t>
            </w:r>
          </w:p>
          <w:p w:rsidR="00E0340C" w:rsidRPr="007044AF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0340C" w:rsidRPr="002843BE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2</w:t>
            </w:r>
          </w:p>
        </w:tc>
        <w:tc>
          <w:tcPr>
            <w:tcW w:w="99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2</w:t>
            </w:r>
          </w:p>
        </w:tc>
        <w:tc>
          <w:tcPr>
            <w:tcW w:w="1285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340C" w:rsidRPr="007044AF" w:rsidTr="007A5794">
        <w:trPr>
          <w:trHeight w:val="294"/>
        </w:trPr>
        <w:tc>
          <w:tcPr>
            <w:tcW w:w="620" w:type="dxa"/>
          </w:tcPr>
          <w:p w:rsidR="00E0340C" w:rsidRPr="002843BE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E0340C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0340C" w:rsidRPr="007044AF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</w:t>
            </w:r>
          </w:p>
        </w:tc>
        <w:tc>
          <w:tcPr>
            <w:tcW w:w="698" w:type="dxa"/>
            <w:gridSpan w:val="2"/>
            <w:vAlign w:val="center"/>
          </w:tcPr>
          <w:p w:rsidR="00E0340C" w:rsidRPr="002843BE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2</w:t>
            </w:r>
          </w:p>
        </w:tc>
        <w:tc>
          <w:tcPr>
            <w:tcW w:w="99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2</w:t>
            </w:r>
          </w:p>
        </w:tc>
        <w:tc>
          <w:tcPr>
            <w:tcW w:w="1285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340C" w:rsidRPr="007044AF" w:rsidTr="009A6BA7">
        <w:trPr>
          <w:trHeight w:val="294"/>
        </w:trPr>
        <w:tc>
          <w:tcPr>
            <w:tcW w:w="620" w:type="dxa"/>
          </w:tcPr>
          <w:p w:rsidR="00E0340C" w:rsidRPr="002843BE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E0340C" w:rsidRPr="007044AF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0340C" w:rsidRPr="002334D3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0340C" w:rsidRPr="002334D3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2</w:t>
            </w:r>
          </w:p>
        </w:tc>
        <w:tc>
          <w:tcPr>
            <w:tcW w:w="99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2</w:t>
            </w:r>
          </w:p>
        </w:tc>
        <w:tc>
          <w:tcPr>
            <w:tcW w:w="1285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340C" w:rsidRPr="007044AF" w:rsidTr="007A5794">
        <w:trPr>
          <w:trHeight w:val="294"/>
        </w:trPr>
        <w:tc>
          <w:tcPr>
            <w:tcW w:w="620" w:type="dxa"/>
          </w:tcPr>
          <w:p w:rsidR="00E0340C" w:rsidRPr="002843BE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E0340C" w:rsidRPr="007044AF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0340C" w:rsidRPr="002843BE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2</w:t>
            </w:r>
          </w:p>
        </w:tc>
        <w:tc>
          <w:tcPr>
            <w:tcW w:w="99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2</w:t>
            </w:r>
          </w:p>
        </w:tc>
        <w:tc>
          <w:tcPr>
            <w:tcW w:w="1285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340C" w:rsidRPr="007044AF" w:rsidTr="0097188C">
        <w:trPr>
          <w:trHeight w:val="294"/>
        </w:trPr>
        <w:tc>
          <w:tcPr>
            <w:tcW w:w="620" w:type="dxa"/>
          </w:tcPr>
          <w:p w:rsidR="00E0340C" w:rsidRPr="002843BE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E0340C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0340C" w:rsidRPr="002334D3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E0340C" w:rsidRPr="002334D3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2</w:t>
            </w:r>
          </w:p>
        </w:tc>
        <w:tc>
          <w:tcPr>
            <w:tcW w:w="99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2</w:t>
            </w:r>
          </w:p>
        </w:tc>
        <w:tc>
          <w:tcPr>
            <w:tcW w:w="1285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8519BD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8519BD" w:rsidRPr="007044AF" w:rsidTr="009A6BA7">
        <w:trPr>
          <w:trHeight w:val="294"/>
        </w:trPr>
        <w:tc>
          <w:tcPr>
            <w:tcW w:w="620" w:type="dxa"/>
          </w:tcPr>
          <w:p w:rsidR="008519BD" w:rsidRDefault="008519BD" w:rsidP="008519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9BD" w:rsidRPr="002843BE" w:rsidRDefault="008519BD" w:rsidP="008519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8519BD" w:rsidRDefault="008519BD" w:rsidP="00851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9,ТП-97,ТП-58</w:t>
            </w:r>
          </w:p>
          <w:p w:rsidR="008519BD" w:rsidRDefault="008519BD" w:rsidP="00851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111,КТП-87</w:t>
            </w:r>
          </w:p>
          <w:p w:rsidR="008519BD" w:rsidRPr="007044AF" w:rsidRDefault="008519BD" w:rsidP="00851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519BD" w:rsidRPr="002843BE" w:rsidRDefault="008519BD" w:rsidP="008519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19BD" w:rsidRPr="007044AF" w:rsidRDefault="008519BD" w:rsidP="008519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8519BD" w:rsidRPr="007044AF" w:rsidRDefault="008519BD" w:rsidP="008519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2</w:t>
            </w:r>
          </w:p>
        </w:tc>
        <w:tc>
          <w:tcPr>
            <w:tcW w:w="991" w:type="dxa"/>
            <w:gridSpan w:val="2"/>
            <w:vAlign w:val="center"/>
          </w:tcPr>
          <w:p w:rsidR="008519BD" w:rsidRPr="007044AF" w:rsidRDefault="008519BD" w:rsidP="008519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8519BD" w:rsidRPr="007044AF" w:rsidRDefault="008519BD" w:rsidP="008519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2</w:t>
            </w:r>
          </w:p>
        </w:tc>
        <w:tc>
          <w:tcPr>
            <w:tcW w:w="1285" w:type="dxa"/>
            <w:gridSpan w:val="2"/>
            <w:vAlign w:val="center"/>
          </w:tcPr>
          <w:p w:rsidR="008519BD" w:rsidRPr="007044AF" w:rsidRDefault="008519BD" w:rsidP="008519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340C" w:rsidRPr="007044AF" w:rsidTr="009A6BA7">
        <w:trPr>
          <w:trHeight w:val="294"/>
        </w:trPr>
        <w:tc>
          <w:tcPr>
            <w:tcW w:w="620" w:type="dxa"/>
          </w:tcPr>
          <w:p w:rsidR="00E0340C" w:rsidRPr="002843BE" w:rsidRDefault="008519BD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E0340C" w:rsidRDefault="008519BD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86,ТП-1,ТП23</w:t>
            </w:r>
          </w:p>
          <w:p w:rsidR="008519BD" w:rsidRPr="002334D3" w:rsidRDefault="008519BD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E0340C" w:rsidRPr="002334D3" w:rsidRDefault="008519BD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0340C" w:rsidRPr="007044AF" w:rsidRDefault="008519BD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2</w:t>
            </w:r>
          </w:p>
        </w:tc>
        <w:tc>
          <w:tcPr>
            <w:tcW w:w="991" w:type="dxa"/>
            <w:gridSpan w:val="2"/>
            <w:vAlign w:val="center"/>
          </w:tcPr>
          <w:p w:rsidR="00E0340C" w:rsidRPr="007044AF" w:rsidRDefault="008519BD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2</w:t>
            </w:r>
          </w:p>
        </w:tc>
        <w:tc>
          <w:tcPr>
            <w:tcW w:w="1285" w:type="dxa"/>
            <w:gridSpan w:val="2"/>
            <w:vAlign w:val="center"/>
          </w:tcPr>
          <w:p w:rsidR="00E0340C" w:rsidRPr="007044AF" w:rsidRDefault="008519BD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340C" w:rsidRPr="007044AF" w:rsidTr="0097188C">
        <w:trPr>
          <w:trHeight w:val="294"/>
        </w:trPr>
        <w:tc>
          <w:tcPr>
            <w:tcW w:w="620" w:type="dxa"/>
          </w:tcPr>
          <w:p w:rsidR="00E0340C" w:rsidRPr="002843BE" w:rsidRDefault="006764F4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E0340C" w:rsidRPr="007044AF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0340C" w:rsidRPr="002334D3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0340C" w:rsidRPr="002334D3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2</w:t>
            </w:r>
          </w:p>
        </w:tc>
        <w:tc>
          <w:tcPr>
            <w:tcW w:w="99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2</w:t>
            </w:r>
          </w:p>
        </w:tc>
        <w:tc>
          <w:tcPr>
            <w:tcW w:w="1285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340C" w:rsidRPr="007044AF" w:rsidTr="0097188C">
        <w:trPr>
          <w:trHeight w:val="294"/>
        </w:trPr>
        <w:tc>
          <w:tcPr>
            <w:tcW w:w="620" w:type="dxa"/>
          </w:tcPr>
          <w:p w:rsidR="00E0340C" w:rsidRPr="002843BE" w:rsidRDefault="006764F4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E0340C" w:rsidRPr="007044AF" w:rsidRDefault="00E0340C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0340C" w:rsidRPr="002843BE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2</w:t>
            </w:r>
          </w:p>
        </w:tc>
        <w:tc>
          <w:tcPr>
            <w:tcW w:w="99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2</w:t>
            </w:r>
          </w:p>
        </w:tc>
        <w:tc>
          <w:tcPr>
            <w:tcW w:w="1285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340C" w:rsidRPr="007044AF" w:rsidTr="0097188C">
        <w:trPr>
          <w:trHeight w:val="294"/>
        </w:trPr>
        <w:tc>
          <w:tcPr>
            <w:tcW w:w="620" w:type="dxa"/>
          </w:tcPr>
          <w:p w:rsidR="00E0340C" w:rsidRPr="002843BE" w:rsidRDefault="00895866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E0340C" w:rsidRDefault="00B13D75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B13D75" w:rsidRPr="002334D3" w:rsidRDefault="00B13D75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0340C" w:rsidRPr="002334D3" w:rsidRDefault="00B13D75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0340C" w:rsidRPr="007044AF" w:rsidRDefault="00B13D75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991" w:type="dxa"/>
            <w:gridSpan w:val="2"/>
            <w:vAlign w:val="center"/>
          </w:tcPr>
          <w:p w:rsidR="00E0340C" w:rsidRPr="007044AF" w:rsidRDefault="00B13D75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1285" w:type="dxa"/>
            <w:gridSpan w:val="2"/>
            <w:vAlign w:val="center"/>
          </w:tcPr>
          <w:p w:rsidR="00E0340C" w:rsidRPr="007044AF" w:rsidRDefault="00B13D75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0340C" w:rsidRPr="007044AF" w:rsidTr="009A6BA7">
        <w:trPr>
          <w:trHeight w:val="294"/>
        </w:trPr>
        <w:tc>
          <w:tcPr>
            <w:tcW w:w="620" w:type="dxa"/>
          </w:tcPr>
          <w:p w:rsidR="00E0340C" w:rsidRPr="002843BE" w:rsidRDefault="00B13D75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B13D75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9,ТП-97,ТП-58</w:t>
            </w:r>
          </w:p>
          <w:p w:rsidR="00E0340C" w:rsidRPr="00793B91" w:rsidRDefault="00B13D75" w:rsidP="00E0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</w:t>
            </w:r>
          </w:p>
        </w:tc>
        <w:tc>
          <w:tcPr>
            <w:tcW w:w="698" w:type="dxa"/>
            <w:gridSpan w:val="2"/>
            <w:vAlign w:val="center"/>
          </w:tcPr>
          <w:p w:rsidR="00E0340C" w:rsidRPr="002334D3" w:rsidRDefault="00B13D75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0340C" w:rsidRPr="007044AF" w:rsidRDefault="00B13D75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991" w:type="dxa"/>
            <w:gridSpan w:val="2"/>
            <w:vAlign w:val="center"/>
          </w:tcPr>
          <w:p w:rsidR="00E0340C" w:rsidRPr="007044AF" w:rsidRDefault="00B13D75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E0340C" w:rsidRPr="007044AF" w:rsidRDefault="00E0340C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1285" w:type="dxa"/>
            <w:gridSpan w:val="2"/>
            <w:vAlign w:val="center"/>
          </w:tcPr>
          <w:p w:rsidR="00E0340C" w:rsidRPr="007044AF" w:rsidRDefault="00B13D75" w:rsidP="00E034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AC11F3">
        <w:trPr>
          <w:trHeight w:val="294"/>
        </w:trPr>
        <w:tc>
          <w:tcPr>
            <w:tcW w:w="620" w:type="dxa"/>
          </w:tcPr>
          <w:p w:rsidR="00B13D75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B13D75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3D75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B13D75" w:rsidRPr="002334D3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AC11F3">
        <w:trPr>
          <w:trHeight w:val="294"/>
        </w:trPr>
        <w:tc>
          <w:tcPr>
            <w:tcW w:w="620" w:type="dxa"/>
          </w:tcPr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B13D75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9,ТП-97,ТП-58</w:t>
            </w:r>
          </w:p>
          <w:p w:rsidR="00B13D75" w:rsidRPr="00793B91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97188C">
        <w:trPr>
          <w:trHeight w:val="294"/>
        </w:trPr>
        <w:tc>
          <w:tcPr>
            <w:tcW w:w="620" w:type="dxa"/>
          </w:tcPr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B13D75" w:rsidRPr="007044AF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97188C">
        <w:trPr>
          <w:trHeight w:val="294"/>
        </w:trPr>
        <w:tc>
          <w:tcPr>
            <w:tcW w:w="620" w:type="dxa"/>
          </w:tcPr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B13D75" w:rsidRPr="007044AF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97188C">
        <w:trPr>
          <w:trHeight w:val="294"/>
        </w:trPr>
        <w:tc>
          <w:tcPr>
            <w:tcW w:w="620" w:type="dxa"/>
          </w:tcPr>
          <w:p w:rsidR="00B13D75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B13D75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3D75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</w:t>
            </w:r>
          </w:p>
          <w:p w:rsidR="00B13D75" w:rsidRPr="002334D3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EA36F1">
        <w:trPr>
          <w:trHeight w:val="294"/>
        </w:trPr>
        <w:tc>
          <w:tcPr>
            <w:tcW w:w="620" w:type="dxa"/>
          </w:tcPr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B13D75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9,ТП-97,ТП-58</w:t>
            </w:r>
          </w:p>
          <w:p w:rsidR="00B13D75" w:rsidRPr="00793B91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AC11F3">
        <w:trPr>
          <w:trHeight w:val="294"/>
        </w:trPr>
        <w:tc>
          <w:tcPr>
            <w:tcW w:w="620" w:type="dxa"/>
          </w:tcPr>
          <w:p w:rsidR="00B13D75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B13D75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3D75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</w:t>
            </w:r>
          </w:p>
          <w:p w:rsidR="00B13D75" w:rsidRPr="002334D3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5A6C02" w:rsidTr="00AC11F3">
        <w:trPr>
          <w:gridAfter w:val="1"/>
          <w:wAfter w:w="27" w:type="dxa"/>
          <w:trHeight w:val="294"/>
        </w:trPr>
        <w:tc>
          <w:tcPr>
            <w:tcW w:w="620" w:type="dxa"/>
          </w:tcPr>
          <w:p w:rsidR="00B13D75" w:rsidRPr="005A6C02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13D75" w:rsidRPr="005A6C02" w:rsidRDefault="00B13D75" w:rsidP="00B1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13D75" w:rsidRPr="005A6C02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13D75" w:rsidRPr="005A6C02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5A6C02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B13D75" w:rsidRPr="005A6C02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B13D75" w:rsidRPr="005A6C02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B13D75" w:rsidRPr="005A6C02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13D75" w:rsidRPr="007044AF" w:rsidTr="0097188C">
        <w:trPr>
          <w:trHeight w:val="294"/>
        </w:trPr>
        <w:tc>
          <w:tcPr>
            <w:tcW w:w="620" w:type="dxa"/>
          </w:tcPr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B13D75" w:rsidRPr="007044AF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97188C">
        <w:trPr>
          <w:trHeight w:val="294"/>
        </w:trPr>
        <w:tc>
          <w:tcPr>
            <w:tcW w:w="620" w:type="dxa"/>
          </w:tcPr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B13D75" w:rsidRPr="007044AF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EA36F1">
        <w:trPr>
          <w:trHeight w:val="294"/>
        </w:trPr>
        <w:tc>
          <w:tcPr>
            <w:tcW w:w="620" w:type="dxa"/>
          </w:tcPr>
          <w:p w:rsidR="00B13D75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B13D75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3D75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11</w:t>
            </w:r>
          </w:p>
          <w:p w:rsidR="00B13D75" w:rsidRPr="002334D3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EA36F1">
        <w:trPr>
          <w:trHeight w:val="294"/>
        </w:trPr>
        <w:tc>
          <w:tcPr>
            <w:tcW w:w="620" w:type="dxa"/>
          </w:tcPr>
          <w:p w:rsidR="00B13D75" w:rsidRPr="002843BE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B13D75" w:rsidRDefault="000012E0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9,ТП-97,ТП-58</w:t>
            </w:r>
          </w:p>
          <w:p w:rsidR="000012E0" w:rsidRPr="002334D3" w:rsidRDefault="000012E0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EA36F1">
        <w:trPr>
          <w:trHeight w:val="294"/>
        </w:trPr>
        <w:tc>
          <w:tcPr>
            <w:tcW w:w="620" w:type="dxa"/>
          </w:tcPr>
          <w:p w:rsidR="00B13D75" w:rsidRPr="002843BE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0012E0" w:rsidRDefault="000012E0" w:rsidP="0000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3D75" w:rsidRPr="002334D3" w:rsidRDefault="000012E0" w:rsidP="0000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97188C">
        <w:trPr>
          <w:trHeight w:val="294"/>
        </w:trPr>
        <w:tc>
          <w:tcPr>
            <w:tcW w:w="620" w:type="dxa"/>
          </w:tcPr>
          <w:p w:rsidR="00B13D75" w:rsidRPr="002843BE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B13D75" w:rsidRPr="007044AF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97188C">
        <w:trPr>
          <w:trHeight w:val="294"/>
        </w:trPr>
        <w:tc>
          <w:tcPr>
            <w:tcW w:w="620" w:type="dxa"/>
          </w:tcPr>
          <w:p w:rsidR="00B13D75" w:rsidRPr="002843BE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B13D75" w:rsidRPr="007044AF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84488D">
        <w:trPr>
          <w:trHeight w:val="294"/>
        </w:trPr>
        <w:tc>
          <w:tcPr>
            <w:tcW w:w="620" w:type="dxa"/>
          </w:tcPr>
          <w:p w:rsidR="00B13D75" w:rsidRPr="002843BE" w:rsidRDefault="00D7043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D70435" w:rsidRDefault="00D7043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-97,ТП-98,ТП-99</w:t>
            </w:r>
          </w:p>
          <w:p w:rsidR="00B13D75" w:rsidRPr="002334D3" w:rsidRDefault="00D7043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D7043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D7043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="00B13D75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D7043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="00B13D75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D7043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0435" w:rsidRPr="007044AF" w:rsidTr="00AC11F3">
        <w:trPr>
          <w:trHeight w:val="294"/>
        </w:trPr>
        <w:tc>
          <w:tcPr>
            <w:tcW w:w="620" w:type="dxa"/>
          </w:tcPr>
          <w:p w:rsidR="00D70435" w:rsidRPr="002843BE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D70435" w:rsidRDefault="00D70435" w:rsidP="00D70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70435" w:rsidRPr="002334D3" w:rsidRDefault="00D70435" w:rsidP="00D70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</w:t>
            </w:r>
          </w:p>
        </w:tc>
        <w:tc>
          <w:tcPr>
            <w:tcW w:w="698" w:type="dxa"/>
            <w:gridSpan w:val="2"/>
            <w:vAlign w:val="center"/>
          </w:tcPr>
          <w:p w:rsidR="00D70435" w:rsidRPr="002334D3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2</w:t>
            </w:r>
          </w:p>
        </w:tc>
        <w:tc>
          <w:tcPr>
            <w:tcW w:w="991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2</w:t>
            </w:r>
          </w:p>
        </w:tc>
        <w:tc>
          <w:tcPr>
            <w:tcW w:w="1285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0435" w:rsidRPr="007044AF" w:rsidTr="00AC11F3">
        <w:trPr>
          <w:trHeight w:val="294"/>
        </w:trPr>
        <w:tc>
          <w:tcPr>
            <w:tcW w:w="620" w:type="dxa"/>
          </w:tcPr>
          <w:p w:rsidR="00D70435" w:rsidRPr="002843BE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D70435" w:rsidRDefault="00D70435" w:rsidP="00D70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КТП-8,ТП-111, </w:t>
            </w:r>
          </w:p>
          <w:p w:rsidR="00D70435" w:rsidRPr="002334D3" w:rsidRDefault="00D70435" w:rsidP="00D70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D70435" w:rsidRPr="002334D3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2</w:t>
            </w:r>
          </w:p>
        </w:tc>
        <w:tc>
          <w:tcPr>
            <w:tcW w:w="991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2</w:t>
            </w:r>
          </w:p>
        </w:tc>
        <w:tc>
          <w:tcPr>
            <w:tcW w:w="1285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0435" w:rsidRPr="007044AF" w:rsidTr="00AC11F3">
        <w:trPr>
          <w:trHeight w:val="294"/>
        </w:trPr>
        <w:tc>
          <w:tcPr>
            <w:tcW w:w="620" w:type="dxa"/>
          </w:tcPr>
          <w:p w:rsidR="00D70435" w:rsidRPr="002843BE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D70435" w:rsidRDefault="00D70435" w:rsidP="00D70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86,ТП-23,ТП-109</w:t>
            </w:r>
          </w:p>
          <w:p w:rsidR="00D70435" w:rsidRPr="002334D3" w:rsidRDefault="00D70435" w:rsidP="00D70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</w:t>
            </w:r>
          </w:p>
        </w:tc>
        <w:tc>
          <w:tcPr>
            <w:tcW w:w="698" w:type="dxa"/>
            <w:gridSpan w:val="2"/>
            <w:vAlign w:val="center"/>
          </w:tcPr>
          <w:p w:rsidR="00D70435" w:rsidRPr="002334D3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2</w:t>
            </w:r>
          </w:p>
        </w:tc>
        <w:tc>
          <w:tcPr>
            <w:tcW w:w="991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2</w:t>
            </w:r>
          </w:p>
        </w:tc>
        <w:tc>
          <w:tcPr>
            <w:tcW w:w="1285" w:type="dxa"/>
            <w:gridSpan w:val="2"/>
            <w:vAlign w:val="center"/>
          </w:tcPr>
          <w:p w:rsidR="00D70435" w:rsidRPr="007044AF" w:rsidRDefault="00D70435" w:rsidP="00D704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84488D">
        <w:trPr>
          <w:trHeight w:val="294"/>
        </w:trPr>
        <w:tc>
          <w:tcPr>
            <w:tcW w:w="620" w:type="dxa"/>
          </w:tcPr>
          <w:p w:rsidR="00B13D75" w:rsidRPr="002843BE" w:rsidRDefault="00D7043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B13D75" w:rsidRPr="007044AF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3D75" w:rsidRPr="002334D3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="00B13D75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="00B13D75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84488D">
        <w:trPr>
          <w:trHeight w:val="294"/>
        </w:trPr>
        <w:tc>
          <w:tcPr>
            <w:tcW w:w="620" w:type="dxa"/>
          </w:tcPr>
          <w:p w:rsidR="00B13D75" w:rsidRPr="002843BE" w:rsidRDefault="00D7043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B13D75" w:rsidRPr="007044AF" w:rsidRDefault="00B13D75" w:rsidP="00B13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843BE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="00B13D75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="00B13D75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B13D75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3D75" w:rsidRPr="007044AF" w:rsidTr="0084488D">
        <w:trPr>
          <w:trHeight w:val="294"/>
        </w:trPr>
        <w:tc>
          <w:tcPr>
            <w:tcW w:w="620" w:type="dxa"/>
          </w:tcPr>
          <w:p w:rsidR="00B13D75" w:rsidRPr="002843BE" w:rsidRDefault="00F06F0E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F06F0E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06F0E" w:rsidRPr="002334D3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24</w:t>
            </w:r>
          </w:p>
        </w:tc>
        <w:tc>
          <w:tcPr>
            <w:tcW w:w="698" w:type="dxa"/>
            <w:gridSpan w:val="2"/>
            <w:vAlign w:val="center"/>
          </w:tcPr>
          <w:p w:rsidR="00B13D75" w:rsidRPr="002334D3" w:rsidRDefault="00F06F0E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3D75" w:rsidRPr="007044AF" w:rsidRDefault="00F06F0E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="00B13D75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13D75" w:rsidRPr="007044AF" w:rsidRDefault="00F06F0E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B13D75" w:rsidRPr="007044AF" w:rsidRDefault="000012E0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="00B13D75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13D75" w:rsidRPr="007044AF" w:rsidRDefault="00F06F0E" w:rsidP="00B13D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6F0E" w:rsidRPr="007044AF" w:rsidTr="00AC11F3">
        <w:trPr>
          <w:trHeight w:val="294"/>
        </w:trPr>
        <w:tc>
          <w:tcPr>
            <w:tcW w:w="620" w:type="dxa"/>
          </w:tcPr>
          <w:p w:rsidR="00F06F0E" w:rsidRPr="002843BE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F06F0E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-97,ТП-98,ТП-99,РП-11</w:t>
            </w:r>
          </w:p>
          <w:p w:rsidR="00F06F0E" w:rsidRPr="002334D3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F06F0E" w:rsidRPr="002334D3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99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1285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6F0E" w:rsidRPr="007044AF" w:rsidTr="00AC11F3">
        <w:trPr>
          <w:trHeight w:val="17"/>
        </w:trPr>
        <w:tc>
          <w:tcPr>
            <w:tcW w:w="620" w:type="dxa"/>
          </w:tcPr>
          <w:p w:rsidR="00F06F0E" w:rsidRPr="002843BE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F06F0E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F06F0E" w:rsidRPr="002334D3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06F0E" w:rsidRPr="002334D3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99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1285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6F0E" w:rsidRPr="007044AF" w:rsidTr="00E56C8B">
        <w:trPr>
          <w:trHeight w:val="294"/>
        </w:trPr>
        <w:tc>
          <w:tcPr>
            <w:tcW w:w="620" w:type="dxa"/>
          </w:tcPr>
          <w:p w:rsidR="00F06F0E" w:rsidRPr="002843BE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F06F0E" w:rsidRPr="007044AF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06F0E" w:rsidRPr="002334D3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6F0E" w:rsidRPr="002334D3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99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1285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6F0E" w:rsidRPr="007044AF" w:rsidTr="00E56C8B">
        <w:trPr>
          <w:trHeight w:val="294"/>
        </w:trPr>
        <w:tc>
          <w:tcPr>
            <w:tcW w:w="620" w:type="dxa"/>
          </w:tcPr>
          <w:p w:rsidR="00F06F0E" w:rsidRPr="002843BE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F06F0E" w:rsidRPr="007044AF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06F0E" w:rsidRPr="002843BE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99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2</w:t>
            </w:r>
          </w:p>
        </w:tc>
        <w:tc>
          <w:tcPr>
            <w:tcW w:w="1285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6F0E" w:rsidRPr="007044AF" w:rsidTr="00EA36F1">
        <w:trPr>
          <w:trHeight w:val="294"/>
        </w:trPr>
        <w:tc>
          <w:tcPr>
            <w:tcW w:w="620" w:type="dxa"/>
          </w:tcPr>
          <w:p w:rsidR="00F06F0E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F0E" w:rsidRPr="002843BE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F06F0E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06F0E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</w:t>
            </w:r>
          </w:p>
          <w:p w:rsidR="00F06F0E" w:rsidRPr="002334D3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F06F0E" w:rsidRPr="002334D3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2</w:t>
            </w:r>
          </w:p>
        </w:tc>
        <w:tc>
          <w:tcPr>
            <w:tcW w:w="99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2</w:t>
            </w:r>
          </w:p>
        </w:tc>
        <w:tc>
          <w:tcPr>
            <w:tcW w:w="1285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6F0E" w:rsidRPr="007044AF" w:rsidTr="00EA36F1">
        <w:trPr>
          <w:trHeight w:val="294"/>
        </w:trPr>
        <w:tc>
          <w:tcPr>
            <w:tcW w:w="620" w:type="dxa"/>
          </w:tcPr>
          <w:p w:rsidR="00F06F0E" w:rsidRPr="002843BE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F06F0E" w:rsidRPr="002334D3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6 ВН-1 </w:t>
            </w:r>
          </w:p>
        </w:tc>
        <w:tc>
          <w:tcPr>
            <w:tcW w:w="698" w:type="dxa"/>
            <w:gridSpan w:val="2"/>
            <w:vAlign w:val="center"/>
          </w:tcPr>
          <w:p w:rsidR="00F06F0E" w:rsidRPr="002334D3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2</w:t>
            </w:r>
          </w:p>
        </w:tc>
        <w:tc>
          <w:tcPr>
            <w:tcW w:w="99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2</w:t>
            </w:r>
          </w:p>
        </w:tc>
        <w:tc>
          <w:tcPr>
            <w:tcW w:w="1285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F06F0E" w:rsidRPr="007044AF" w:rsidTr="00EA36F1">
        <w:trPr>
          <w:trHeight w:val="294"/>
        </w:trPr>
        <w:tc>
          <w:tcPr>
            <w:tcW w:w="620" w:type="dxa"/>
          </w:tcPr>
          <w:p w:rsidR="00F06F0E" w:rsidRPr="002843BE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F06F0E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-97,ТП-98,ТП-99,РП-11</w:t>
            </w:r>
          </w:p>
          <w:p w:rsidR="00F06F0E" w:rsidRPr="002334D3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06F0E" w:rsidRPr="002334D3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2</w:t>
            </w:r>
          </w:p>
        </w:tc>
        <w:tc>
          <w:tcPr>
            <w:tcW w:w="99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2</w:t>
            </w:r>
          </w:p>
        </w:tc>
        <w:tc>
          <w:tcPr>
            <w:tcW w:w="1285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6F0E" w:rsidRPr="007044AF" w:rsidTr="00E56C8B">
        <w:trPr>
          <w:trHeight w:val="294"/>
        </w:trPr>
        <w:tc>
          <w:tcPr>
            <w:tcW w:w="620" w:type="dxa"/>
          </w:tcPr>
          <w:p w:rsidR="00F06F0E" w:rsidRPr="002843BE" w:rsidRDefault="007B2D90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F06F0E" w:rsidRPr="007044AF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06F0E" w:rsidRPr="002334D3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6F0E" w:rsidRPr="002334D3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2</w:t>
            </w:r>
          </w:p>
        </w:tc>
        <w:tc>
          <w:tcPr>
            <w:tcW w:w="99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2</w:t>
            </w:r>
          </w:p>
        </w:tc>
        <w:tc>
          <w:tcPr>
            <w:tcW w:w="1285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6F0E" w:rsidRPr="007044AF" w:rsidTr="00E56C8B">
        <w:trPr>
          <w:trHeight w:val="294"/>
        </w:trPr>
        <w:tc>
          <w:tcPr>
            <w:tcW w:w="620" w:type="dxa"/>
          </w:tcPr>
          <w:p w:rsidR="00F06F0E" w:rsidRPr="002843BE" w:rsidRDefault="007B2D90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F06F0E" w:rsidRPr="007044AF" w:rsidRDefault="00F06F0E" w:rsidP="00F0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06F0E" w:rsidRPr="002843BE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2</w:t>
            </w:r>
          </w:p>
        </w:tc>
        <w:tc>
          <w:tcPr>
            <w:tcW w:w="991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2</w:t>
            </w:r>
          </w:p>
        </w:tc>
        <w:tc>
          <w:tcPr>
            <w:tcW w:w="1285" w:type="dxa"/>
            <w:gridSpan w:val="2"/>
            <w:vAlign w:val="center"/>
          </w:tcPr>
          <w:p w:rsidR="00F06F0E" w:rsidRPr="007044AF" w:rsidRDefault="00F06F0E" w:rsidP="00F0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D90" w:rsidRPr="007044AF" w:rsidTr="00AC11F3">
        <w:trPr>
          <w:trHeight w:val="294"/>
        </w:trPr>
        <w:tc>
          <w:tcPr>
            <w:tcW w:w="620" w:type="dxa"/>
          </w:tcPr>
          <w:p w:rsidR="007B2D90" w:rsidRDefault="007B2D9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90" w:rsidRPr="002843BE" w:rsidRDefault="007B2D9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7B2D90" w:rsidRDefault="007B2D90" w:rsidP="007B2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</w:t>
            </w:r>
            <w:r w:rsidR="00AC11F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-97,ТП-98,ТП-99,РП-11</w:t>
            </w:r>
          </w:p>
          <w:p w:rsidR="007B2D90" w:rsidRDefault="007B2D90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111,ТП-86</w:t>
            </w:r>
          </w:p>
          <w:p w:rsidR="007B2D90" w:rsidRPr="002334D3" w:rsidRDefault="007B2D90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B2D90" w:rsidRPr="002334D3" w:rsidRDefault="007B2D9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2D90" w:rsidRPr="007044AF" w:rsidRDefault="007B2D9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B2D90" w:rsidRPr="007044AF" w:rsidRDefault="007B2D9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991" w:type="dxa"/>
            <w:gridSpan w:val="2"/>
            <w:vAlign w:val="center"/>
          </w:tcPr>
          <w:p w:rsidR="007B2D90" w:rsidRPr="007044AF" w:rsidRDefault="007B2D9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7B2D90" w:rsidRPr="007044AF" w:rsidRDefault="007B2D9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1285" w:type="dxa"/>
            <w:gridSpan w:val="2"/>
            <w:vAlign w:val="center"/>
          </w:tcPr>
          <w:p w:rsidR="007B2D90" w:rsidRPr="007044AF" w:rsidRDefault="007B2D9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D90" w:rsidRPr="007044AF" w:rsidTr="00AC11F3">
        <w:trPr>
          <w:trHeight w:val="294"/>
        </w:trPr>
        <w:tc>
          <w:tcPr>
            <w:tcW w:w="620" w:type="dxa"/>
          </w:tcPr>
          <w:p w:rsidR="007B2D90" w:rsidRPr="002843BE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7B2D90" w:rsidRPr="002334D3" w:rsidRDefault="007B2D90" w:rsidP="007B2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6 ВН-1 </w:t>
            </w:r>
          </w:p>
        </w:tc>
        <w:tc>
          <w:tcPr>
            <w:tcW w:w="698" w:type="dxa"/>
            <w:gridSpan w:val="2"/>
            <w:vAlign w:val="center"/>
          </w:tcPr>
          <w:p w:rsidR="007B2D90" w:rsidRPr="002334D3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99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1285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B2D90" w:rsidRPr="007044AF" w:rsidTr="00AC11F3">
        <w:trPr>
          <w:trHeight w:val="294"/>
        </w:trPr>
        <w:tc>
          <w:tcPr>
            <w:tcW w:w="620" w:type="dxa"/>
          </w:tcPr>
          <w:p w:rsidR="007B2D90" w:rsidRPr="002843BE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7B2D90" w:rsidRDefault="007B2D90" w:rsidP="007B2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2D90" w:rsidRPr="002334D3" w:rsidRDefault="007B2D90" w:rsidP="007B2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7B2D90" w:rsidRPr="002334D3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99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1285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D90" w:rsidRPr="005A6C02" w:rsidTr="00AC11F3">
        <w:trPr>
          <w:gridAfter w:val="1"/>
          <w:wAfter w:w="27" w:type="dxa"/>
          <w:trHeight w:val="294"/>
        </w:trPr>
        <w:tc>
          <w:tcPr>
            <w:tcW w:w="620" w:type="dxa"/>
          </w:tcPr>
          <w:p w:rsidR="007B2D90" w:rsidRPr="005A6C02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B2D90" w:rsidRPr="005A6C02" w:rsidRDefault="007B2D90" w:rsidP="007B2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B2D90" w:rsidRPr="005A6C02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7B2D90" w:rsidRPr="005A6C02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7B2D90" w:rsidRPr="005A6C02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7B2D90" w:rsidRPr="005A6C02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B2D90" w:rsidRPr="005A6C02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7B2D90" w:rsidRPr="005A6C02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B2D90" w:rsidRPr="007044AF" w:rsidTr="00AC11F3">
        <w:trPr>
          <w:trHeight w:val="294"/>
        </w:trPr>
        <w:tc>
          <w:tcPr>
            <w:tcW w:w="620" w:type="dxa"/>
          </w:tcPr>
          <w:p w:rsidR="007B2D90" w:rsidRPr="002843BE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7B2D90" w:rsidRPr="007044AF" w:rsidRDefault="007B2D90" w:rsidP="007B2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B2D90" w:rsidRPr="002334D3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2D90" w:rsidRPr="002334D3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99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1285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D90" w:rsidRPr="007044AF" w:rsidTr="00AC11F3">
        <w:trPr>
          <w:trHeight w:val="294"/>
        </w:trPr>
        <w:tc>
          <w:tcPr>
            <w:tcW w:w="620" w:type="dxa"/>
          </w:tcPr>
          <w:p w:rsidR="007B2D90" w:rsidRPr="002843BE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7B2D90" w:rsidRPr="007044AF" w:rsidRDefault="007B2D90" w:rsidP="007B2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B2D90" w:rsidRPr="002843BE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99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1285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D90" w:rsidRPr="007044AF" w:rsidTr="00AC11F3">
        <w:trPr>
          <w:trHeight w:val="294"/>
        </w:trPr>
        <w:tc>
          <w:tcPr>
            <w:tcW w:w="620" w:type="dxa"/>
          </w:tcPr>
          <w:p w:rsidR="007B2D90" w:rsidRPr="002843BE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7B2D90" w:rsidRPr="002334D3" w:rsidRDefault="007B2D90" w:rsidP="007B2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ТП-23,ТП-1</w:t>
            </w:r>
          </w:p>
        </w:tc>
        <w:tc>
          <w:tcPr>
            <w:tcW w:w="698" w:type="dxa"/>
            <w:gridSpan w:val="2"/>
            <w:vAlign w:val="center"/>
          </w:tcPr>
          <w:p w:rsidR="007B2D90" w:rsidRPr="002334D3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99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1285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D90" w:rsidRPr="007044AF" w:rsidTr="00AC11F3">
        <w:trPr>
          <w:trHeight w:val="294"/>
        </w:trPr>
        <w:tc>
          <w:tcPr>
            <w:tcW w:w="620" w:type="dxa"/>
          </w:tcPr>
          <w:p w:rsidR="007B2D90" w:rsidRPr="002843BE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7B2D90" w:rsidRDefault="007B2D90" w:rsidP="007B2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7B2D90" w:rsidRPr="002334D3" w:rsidRDefault="007B2D90" w:rsidP="007B2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="00AC11F3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="00AC11F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AC11F3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AC11F3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AC11F3">
              <w:rPr>
                <w:rFonts w:ascii="Times New Roman" w:hAnsi="Times New Roman"/>
                <w:sz w:val="20"/>
                <w:szCs w:val="20"/>
              </w:rPr>
              <w:t>П-23</w:t>
            </w:r>
          </w:p>
        </w:tc>
        <w:tc>
          <w:tcPr>
            <w:tcW w:w="698" w:type="dxa"/>
            <w:gridSpan w:val="2"/>
            <w:vAlign w:val="center"/>
          </w:tcPr>
          <w:p w:rsidR="007B2D90" w:rsidRPr="002334D3" w:rsidRDefault="00AC11F3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2D90" w:rsidRPr="007044AF" w:rsidRDefault="00AC11F3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991" w:type="dxa"/>
            <w:gridSpan w:val="2"/>
            <w:vAlign w:val="center"/>
          </w:tcPr>
          <w:p w:rsidR="007B2D90" w:rsidRPr="007044AF" w:rsidRDefault="00AC11F3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1285" w:type="dxa"/>
            <w:gridSpan w:val="2"/>
            <w:vAlign w:val="center"/>
          </w:tcPr>
          <w:p w:rsidR="007B2D90" w:rsidRPr="007044AF" w:rsidRDefault="00AC11F3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D90" w:rsidRPr="007044AF" w:rsidTr="00AC11F3">
        <w:trPr>
          <w:trHeight w:val="294"/>
        </w:trPr>
        <w:tc>
          <w:tcPr>
            <w:tcW w:w="620" w:type="dxa"/>
          </w:tcPr>
          <w:p w:rsidR="007B2D90" w:rsidRPr="002843BE" w:rsidRDefault="00AC11F3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AC11F3" w:rsidRDefault="00AC11F3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2D90" w:rsidRPr="002334D3" w:rsidRDefault="00AC11F3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7B2D90" w:rsidRPr="002334D3" w:rsidRDefault="00AC11F3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2D90" w:rsidRPr="007044AF" w:rsidRDefault="00AC11F3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991" w:type="dxa"/>
            <w:gridSpan w:val="2"/>
            <w:vAlign w:val="center"/>
          </w:tcPr>
          <w:p w:rsidR="007B2D90" w:rsidRPr="007044AF" w:rsidRDefault="00AC11F3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7B2D90" w:rsidRPr="007044AF" w:rsidRDefault="007B2D90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1285" w:type="dxa"/>
            <w:gridSpan w:val="2"/>
            <w:vAlign w:val="center"/>
          </w:tcPr>
          <w:p w:rsidR="007B2D90" w:rsidRPr="007044AF" w:rsidRDefault="00AC11F3" w:rsidP="007B2D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11F3" w:rsidRPr="007044AF" w:rsidTr="00AC11F3">
        <w:trPr>
          <w:trHeight w:val="294"/>
        </w:trPr>
        <w:tc>
          <w:tcPr>
            <w:tcW w:w="620" w:type="dxa"/>
          </w:tcPr>
          <w:p w:rsidR="00AC11F3" w:rsidRPr="002843BE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3542" w:type="dxa"/>
          </w:tcPr>
          <w:p w:rsidR="00AC11F3" w:rsidRPr="007044AF" w:rsidRDefault="00AC11F3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C11F3" w:rsidRPr="002334D3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C11F3" w:rsidRPr="002334D3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991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1285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11F3" w:rsidRPr="007044AF" w:rsidTr="00AC11F3">
        <w:trPr>
          <w:trHeight w:val="294"/>
        </w:trPr>
        <w:tc>
          <w:tcPr>
            <w:tcW w:w="620" w:type="dxa"/>
          </w:tcPr>
          <w:p w:rsidR="00AC11F3" w:rsidRPr="002843BE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AC11F3" w:rsidRPr="007044AF" w:rsidRDefault="00AC11F3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C11F3" w:rsidRPr="002843BE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991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2</w:t>
            </w:r>
          </w:p>
        </w:tc>
        <w:tc>
          <w:tcPr>
            <w:tcW w:w="1285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11F3" w:rsidRPr="007044AF" w:rsidTr="00AC11F3">
        <w:trPr>
          <w:trHeight w:val="294"/>
        </w:trPr>
        <w:tc>
          <w:tcPr>
            <w:tcW w:w="620" w:type="dxa"/>
          </w:tcPr>
          <w:p w:rsidR="00AC11F3" w:rsidRPr="002843BE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AC11F3" w:rsidRDefault="00AC11F3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РП-11</w:t>
            </w:r>
          </w:p>
          <w:p w:rsidR="008165A0" w:rsidRPr="002334D3" w:rsidRDefault="008165A0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AC11F3" w:rsidRPr="002334D3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</w:tc>
        <w:tc>
          <w:tcPr>
            <w:tcW w:w="991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</w:tc>
        <w:tc>
          <w:tcPr>
            <w:tcW w:w="1285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8165A0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AC11F3" w:rsidRPr="007044AF" w:rsidTr="00AC11F3">
        <w:trPr>
          <w:trHeight w:val="294"/>
        </w:trPr>
        <w:tc>
          <w:tcPr>
            <w:tcW w:w="620" w:type="dxa"/>
          </w:tcPr>
          <w:p w:rsidR="00AC11F3" w:rsidRPr="002843BE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AC11F3" w:rsidRPr="002334D3" w:rsidRDefault="00AC11F3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1</w:t>
            </w:r>
          </w:p>
        </w:tc>
        <w:tc>
          <w:tcPr>
            <w:tcW w:w="698" w:type="dxa"/>
            <w:gridSpan w:val="2"/>
            <w:vAlign w:val="center"/>
          </w:tcPr>
          <w:p w:rsidR="00AC11F3" w:rsidRPr="002334D3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</w:tc>
        <w:tc>
          <w:tcPr>
            <w:tcW w:w="991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</w:tc>
        <w:tc>
          <w:tcPr>
            <w:tcW w:w="1285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AC11F3" w:rsidRPr="007044AF" w:rsidTr="00AC11F3">
        <w:trPr>
          <w:trHeight w:val="294"/>
        </w:trPr>
        <w:tc>
          <w:tcPr>
            <w:tcW w:w="620" w:type="dxa"/>
          </w:tcPr>
          <w:p w:rsidR="00AC11F3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1F3" w:rsidRPr="002843BE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AC11F3" w:rsidRDefault="00AC11F3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C11F3" w:rsidRDefault="00AC11F3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23,ТП-1,ТП-86,ТП111</w:t>
            </w:r>
          </w:p>
          <w:p w:rsidR="00AC11F3" w:rsidRPr="002334D3" w:rsidRDefault="00AC11F3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8,КТП8</w:t>
            </w:r>
          </w:p>
        </w:tc>
        <w:tc>
          <w:tcPr>
            <w:tcW w:w="698" w:type="dxa"/>
            <w:gridSpan w:val="2"/>
            <w:vAlign w:val="center"/>
          </w:tcPr>
          <w:p w:rsidR="00AC11F3" w:rsidRPr="002334D3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C11F3" w:rsidRPr="007044AF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</w:tc>
        <w:tc>
          <w:tcPr>
            <w:tcW w:w="991" w:type="dxa"/>
            <w:gridSpan w:val="2"/>
            <w:vAlign w:val="center"/>
          </w:tcPr>
          <w:p w:rsidR="00AC11F3" w:rsidRPr="007044AF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</w:tc>
        <w:tc>
          <w:tcPr>
            <w:tcW w:w="1285" w:type="dxa"/>
            <w:gridSpan w:val="2"/>
            <w:vAlign w:val="center"/>
          </w:tcPr>
          <w:p w:rsidR="00AC11F3" w:rsidRPr="007044AF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C11F3" w:rsidRPr="007044AF" w:rsidTr="00AC11F3">
        <w:trPr>
          <w:trHeight w:val="294"/>
        </w:trPr>
        <w:tc>
          <w:tcPr>
            <w:tcW w:w="620" w:type="dxa"/>
          </w:tcPr>
          <w:p w:rsidR="00AC11F3" w:rsidRPr="002843BE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AC11F3" w:rsidRPr="002334D3" w:rsidRDefault="008165A0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AC11F3" w:rsidRPr="002334D3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C11F3" w:rsidRPr="007044AF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</w:tc>
        <w:tc>
          <w:tcPr>
            <w:tcW w:w="991" w:type="dxa"/>
            <w:gridSpan w:val="2"/>
            <w:vAlign w:val="center"/>
          </w:tcPr>
          <w:p w:rsidR="00AC11F3" w:rsidRPr="007044AF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</w:tc>
        <w:tc>
          <w:tcPr>
            <w:tcW w:w="1285" w:type="dxa"/>
            <w:gridSpan w:val="2"/>
            <w:vAlign w:val="center"/>
          </w:tcPr>
          <w:p w:rsidR="00AC11F3" w:rsidRPr="007044AF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11F3" w:rsidRPr="007044AF" w:rsidTr="00AC11F3">
        <w:trPr>
          <w:trHeight w:val="294"/>
        </w:trPr>
        <w:tc>
          <w:tcPr>
            <w:tcW w:w="620" w:type="dxa"/>
          </w:tcPr>
          <w:p w:rsidR="00AC11F3" w:rsidRPr="002843BE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AC11F3" w:rsidRPr="002334D3" w:rsidRDefault="008165A0" w:rsidP="00AC1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1,ЦРП-9,ЦРП-17</w:t>
            </w:r>
          </w:p>
        </w:tc>
        <w:tc>
          <w:tcPr>
            <w:tcW w:w="698" w:type="dxa"/>
            <w:gridSpan w:val="2"/>
            <w:vAlign w:val="center"/>
          </w:tcPr>
          <w:p w:rsidR="00AC11F3" w:rsidRPr="002334D3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C11F3" w:rsidRPr="007044AF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</w:tc>
        <w:tc>
          <w:tcPr>
            <w:tcW w:w="991" w:type="dxa"/>
            <w:gridSpan w:val="2"/>
            <w:vAlign w:val="center"/>
          </w:tcPr>
          <w:p w:rsidR="00AC11F3" w:rsidRPr="007044AF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3"/>
            <w:vAlign w:val="center"/>
          </w:tcPr>
          <w:p w:rsidR="00AC11F3" w:rsidRPr="007044AF" w:rsidRDefault="00AC11F3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</w:tc>
        <w:tc>
          <w:tcPr>
            <w:tcW w:w="1285" w:type="dxa"/>
            <w:gridSpan w:val="2"/>
            <w:vAlign w:val="center"/>
          </w:tcPr>
          <w:p w:rsidR="00AC11F3" w:rsidRPr="007044AF" w:rsidRDefault="008165A0" w:rsidP="00AC11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8165A0" w:rsidRPr="007044AF" w:rsidTr="002C67A1">
        <w:trPr>
          <w:trHeight w:val="294"/>
        </w:trPr>
        <w:tc>
          <w:tcPr>
            <w:tcW w:w="620" w:type="dxa"/>
          </w:tcPr>
          <w:p w:rsidR="008165A0" w:rsidRPr="002843BE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8165A0" w:rsidRPr="007044AF" w:rsidRDefault="008165A0" w:rsidP="002C6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165A0" w:rsidRPr="002334D3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165A0" w:rsidRPr="002334D3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165A0" w:rsidRPr="007044AF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22</w:t>
            </w:r>
          </w:p>
        </w:tc>
        <w:tc>
          <w:tcPr>
            <w:tcW w:w="991" w:type="dxa"/>
            <w:gridSpan w:val="2"/>
            <w:vAlign w:val="center"/>
          </w:tcPr>
          <w:p w:rsidR="008165A0" w:rsidRPr="007044AF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165A0" w:rsidRPr="007044AF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22</w:t>
            </w:r>
          </w:p>
        </w:tc>
        <w:tc>
          <w:tcPr>
            <w:tcW w:w="1285" w:type="dxa"/>
            <w:gridSpan w:val="2"/>
            <w:vAlign w:val="center"/>
          </w:tcPr>
          <w:p w:rsidR="008165A0" w:rsidRPr="007044AF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65A0" w:rsidRPr="007044AF" w:rsidTr="002C67A1">
        <w:trPr>
          <w:trHeight w:val="294"/>
        </w:trPr>
        <w:tc>
          <w:tcPr>
            <w:tcW w:w="620" w:type="dxa"/>
          </w:tcPr>
          <w:p w:rsidR="008165A0" w:rsidRPr="002843BE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8165A0" w:rsidRPr="007044AF" w:rsidRDefault="008165A0" w:rsidP="002C6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165A0" w:rsidRPr="002843BE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165A0" w:rsidRPr="007044AF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165A0" w:rsidRPr="007044AF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22</w:t>
            </w:r>
          </w:p>
        </w:tc>
        <w:tc>
          <w:tcPr>
            <w:tcW w:w="991" w:type="dxa"/>
            <w:gridSpan w:val="2"/>
            <w:vAlign w:val="center"/>
          </w:tcPr>
          <w:p w:rsidR="008165A0" w:rsidRPr="007044AF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165A0" w:rsidRPr="007044AF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22</w:t>
            </w:r>
          </w:p>
        </w:tc>
        <w:tc>
          <w:tcPr>
            <w:tcW w:w="1285" w:type="dxa"/>
            <w:gridSpan w:val="2"/>
            <w:vAlign w:val="center"/>
          </w:tcPr>
          <w:p w:rsidR="008165A0" w:rsidRPr="007044AF" w:rsidRDefault="008165A0" w:rsidP="002C67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07929" w:rsidRDefault="00A07929"/>
    <w:p w:rsidR="00A07929" w:rsidRDefault="00A07929">
      <w:pPr>
        <w:spacing w:after="0" w:line="240" w:lineRule="auto"/>
      </w:pPr>
      <w: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7B" w:rsidRDefault="0010587B" w:rsidP="00B74A47">
      <w:pPr>
        <w:spacing w:after="0" w:line="240" w:lineRule="auto"/>
      </w:pPr>
      <w:r>
        <w:separator/>
      </w:r>
    </w:p>
  </w:endnote>
  <w:endnote w:type="continuationSeparator" w:id="0">
    <w:p w:rsidR="0010587B" w:rsidRDefault="0010587B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F3" w:rsidRDefault="00AC11F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F3" w:rsidRDefault="00AC11F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F3" w:rsidRDefault="00AC11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7B" w:rsidRDefault="0010587B" w:rsidP="00B74A47">
      <w:pPr>
        <w:spacing w:after="0" w:line="240" w:lineRule="auto"/>
      </w:pPr>
      <w:r>
        <w:separator/>
      </w:r>
    </w:p>
  </w:footnote>
  <w:footnote w:type="continuationSeparator" w:id="0">
    <w:p w:rsidR="0010587B" w:rsidRDefault="0010587B" w:rsidP="00B74A47">
      <w:pPr>
        <w:spacing w:after="0" w:line="240" w:lineRule="auto"/>
      </w:pPr>
      <w:r>
        <w:continuationSeparator/>
      </w:r>
    </w:p>
  </w:footnote>
  <w:footnote w:id="1">
    <w:p w:rsidR="00AC11F3" w:rsidRPr="002C1BF1" w:rsidRDefault="00AC11F3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F3" w:rsidRDefault="00AC11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F3" w:rsidRDefault="00AC11F3">
    <w:pPr>
      <w:pStyle w:val="a6"/>
      <w:jc w:val="right"/>
    </w:pPr>
    <w:fldSimple w:instr=" PAGE   \* MERGEFORMAT ">
      <w:r w:rsidR="008165A0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F3" w:rsidRDefault="00AC11F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2E0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11F"/>
    <w:rsid w:val="00021744"/>
    <w:rsid w:val="0002208A"/>
    <w:rsid w:val="000253E9"/>
    <w:rsid w:val="00025669"/>
    <w:rsid w:val="00026D0C"/>
    <w:rsid w:val="000302B3"/>
    <w:rsid w:val="0003361A"/>
    <w:rsid w:val="000349BC"/>
    <w:rsid w:val="00036A0A"/>
    <w:rsid w:val="00036B0A"/>
    <w:rsid w:val="00040D09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A7D40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101458"/>
    <w:rsid w:val="00104286"/>
    <w:rsid w:val="0010587B"/>
    <w:rsid w:val="00105B52"/>
    <w:rsid w:val="00106439"/>
    <w:rsid w:val="001078B6"/>
    <w:rsid w:val="00107A3A"/>
    <w:rsid w:val="00107F68"/>
    <w:rsid w:val="00111F03"/>
    <w:rsid w:val="00112264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44BB"/>
    <w:rsid w:val="00137B20"/>
    <w:rsid w:val="00141431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777"/>
    <w:rsid w:val="00202F1F"/>
    <w:rsid w:val="00203D47"/>
    <w:rsid w:val="002049F9"/>
    <w:rsid w:val="002058E1"/>
    <w:rsid w:val="002059EA"/>
    <w:rsid w:val="0020696C"/>
    <w:rsid w:val="00210445"/>
    <w:rsid w:val="002104E5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3022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54F70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72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46FA1"/>
    <w:rsid w:val="003506D7"/>
    <w:rsid w:val="00350A2B"/>
    <w:rsid w:val="00350E5B"/>
    <w:rsid w:val="003517F3"/>
    <w:rsid w:val="0035261E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4BB8"/>
    <w:rsid w:val="003750C7"/>
    <w:rsid w:val="003750F8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AC9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3F7E3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110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60B"/>
    <w:rsid w:val="00451C9F"/>
    <w:rsid w:val="004521CE"/>
    <w:rsid w:val="00455C5B"/>
    <w:rsid w:val="00455F5E"/>
    <w:rsid w:val="00456614"/>
    <w:rsid w:val="00456C71"/>
    <w:rsid w:val="00460CA6"/>
    <w:rsid w:val="00461699"/>
    <w:rsid w:val="00461E63"/>
    <w:rsid w:val="00462046"/>
    <w:rsid w:val="00467CAD"/>
    <w:rsid w:val="00471A7E"/>
    <w:rsid w:val="00473DDC"/>
    <w:rsid w:val="00474085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1734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3527"/>
    <w:rsid w:val="004F4F29"/>
    <w:rsid w:val="004F52A4"/>
    <w:rsid w:val="004F5DD4"/>
    <w:rsid w:val="004F6395"/>
    <w:rsid w:val="0050160D"/>
    <w:rsid w:val="005029DF"/>
    <w:rsid w:val="00502A07"/>
    <w:rsid w:val="005051AC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3CC"/>
    <w:rsid w:val="0053242F"/>
    <w:rsid w:val="0053432F"/>
    <w:rsid w:val="00534C4B"/>
    <w:rsid w:val="00534E5F"/>
    <w:rsid w:val="00536092"/>
    <w:rsid w:val="00537763"/>
    <w:rsid w:val="005402D1"/>
    <w:rsid w:val="0054054C"/>
    <w:rsid w:val="0054143A"/>
    <w:rsid w:val="00542ECF"/>
    <w:rsid w:val="0054389A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129A"/>
    <w:rsid w:val="005917C4"/>
    <w:rsid w:val="00594A1D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BF6"/>
    <w:rsid w:val="005B0481"/>
    <w:rsid w:val="005B1207"/>
    <w:rsid w:val="005B2A4C"/>
    <w:rsid w:val="005B375B"/>
    <w:rsid w:val="005B4362"/>
    <w:rsid w:val="005B4410"/>
    <w:rsid w:val="005B6378"/>
    <w:rsid w:val="005B6FEB"/>
    <w:rsid w:val="005B792C"/>
    <w:rsid w:val="005C000E"/>
    <w:rsid w:val="005C05D8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91A"/>
    <w:rsid w:val="005D6E2D"/>
    <w:rsid w:val="005E0E94"/>
    <w:rsid w:val="005E1BF4"/>
    <w:rsid w:val="005E3FF4"/>
    <w:rsid w:val="005E48A5"/>
    <w:rsid w:val="005F264C"/>
    <w:rsid w:val="005F4348"/>
    <w:rsid w:val="005F5024"/>
    <w:rsid w:val="005F54C1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8D4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3688"/>
    <w:rsid w:val="006555DD"/>
    <w:rsid w:val="00655DFB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2595"/>
    <w:rsid w:val="006C3BC1"/>
    <w:rsid w:val="006C5A9D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29D1"/>
    <w:rsid w:val="00722F46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24DC"/>
    <w:rsid w:val="00785640"/>
    <w:rsid w:val="0078577E"/>
    <w:rsid w:val="00785995"/>
    <w:rsid w:val="00786BFE"/>
    <w:rsid w:val="00787449"/>
    <w:rsid w:val="007878C8"/>
    <w:rsid w:val="00790F99"/>
    <w:rsid w:val="007915FC"/>
    <w:rsid w:val="00793383"/>
    <w:rsid w:val="007938D8"/>
    <w:rsid w:val="00793958"/>
    <w:rsid w:val="00793B91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E0D89"/>
    <w:rsid w:val="007E2374"/>
    <w:rsid w:val="007E2D02"/>
    <w:rsid w:val="007E3B2B"/>
    <w:rsid w:val="007E52AB"/>
    <w:rsid w:val="007E5A6C"/>
    <w:rsid w:val="007E6992"/>
    <w:rsid w:val="007E779E"/>
    <w:rsid w:val="007F1FB8"/>
    <w:rsid w:val="007F272F"/>
    <w:rsid w:val="007F29F2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361"/>
    <w:rsid w:val="00812B86"/>
    <w:rsid w:val="00815B3E"/>
    <w:rsid w:val="008165A0"/>
    <w:rsid w:val="00816C12"/>
    <w:rsid w:val="00820786"/>
    <w:rsid w:val="008211FD"/>
    <w:rsid w:val="00822F3A"/>
    <w:rsid w:val="0082415C"/>
    <w:rsid w:val="00824A3A"/>
    <w:rsid w:val="008251B0"/>
    <w:rsid w:val="00826E17"/>
    <w:rsid w:val="00827574"/>
    <w:rsid w:val="008300E2"/>
    <w:rsid w:val="008303EF"/>
    <w:rsid w:val="0083056C"/>
    <w:rsid w:val="00830733"/>
    <w:rsid w:val="00831084"/>
    <w:rsid w:val="00832F39"/>
    <w:rsid w:val="00832F7A"/>
    <w:rsid w:val="00834E61"/>
    <w:rsid w:val="00834F1F"/>
    <w:rsid w:val="00836222"/>
    <w:rsid w:val="00837DD9"/>
    <w:rsid w:val="00837EB9"/>
    <w:rsid w:val="0084196B"/>
    <w:rsid w:val="0084233C"/>
    <w:rsid w:val="00844290"/>
    <w:rsid w:val="0084488D"/>
    <w:rsid w:val="00844DC5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9004A4"/>
    <w:rsid w:val="00901065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EEF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45A55"/>
    <w:rsid w:val="0095063A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14B"/>
    <w:rsid w:val="0097620E"/>
    <w:rsid w:val="00982A04"/>
    <w:rsid w:val="00983992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33C7"/>
    <w:rsid w:val="009A55B3"/>
    <w:rsid w:val="009A60FF"/>
    <w:rsid w:val="009A6628"/>
    <w:rsid w:val="009A6BA7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4369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2358"/>
    <w:rsid w:val="00A03919"/>
    <w:rsid w:val="00A03B7C"/>
    <w:rsid w:val="00A043B4"/>
    <w:rsid w:val="00A07929"/>
    <w:rsid w:val="00A10347"/>
    <w:rsid w:val="00A12249"/>
    <w:rsid w:val="00A14D85"/>
    <w:rsid w:val="00A14E22"/>
    <w:rsid w:val="00A14E37"/>
    <w:rsid w:val="00A16B99"/>
    <w:rsid w:val="00A17115"/>
    <w:rsid w:val="00A22AE8"/>
    <w:rsid w:val="00A239D4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6244"/>
    <w:rsid w:val="00A47EE8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6617A"/>
    <w:rsid w:val="00A719E7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32A6"/>
    <w:rsid w:val="00A932F7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1F3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5C53"/>
    <w:rsid w:val="00AF7629"/>
    <w:rsid w:val="00AF77C5"/>
    <w:rsid w:val="00B00AD7"/>
    <w:rsid w:val="00B01097"/>
    <w:rsid w:val="00B017BD"/>
    <w:rsid w:val="00B02F82"/>
    <w:rsid w:val="00B04A37"/>
    <w:rsid w:val="00B0648E"/>
    <w:rsid w:val="00B06949"/>
    <w:rsid w:val="00B06BB3"/>
    <w:rsid w:val="00B06E83"/>
    <w:rsid w:val="00B07C44"/>
    <w:rsid w:val="00B11076"/>
    <w:rsid w:val="00B129DF"/>
    <w:rsid w:val="00B1342B"/>
    <w:rsid w:val="00B13D75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27FA0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0BEC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587B"/>
    <w:rsid w:val="00C1675A"/>
    <w:rsid w:val="00C16852"/>
    <w:rsid w:val="00C175B3"/>
    <w:rsid w:val="00C17CF9"/>
    <w:rsid w:val="00C20EAC"/>
    <w:rsid w:val="00C215DC"/>
    <w:rsid w:val="00C21EE0"/>
    <w:rsid w:val="00C22AC4"/>
    <w:rsid w:val="00C239C9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46972"/>
    <w:rsid w:val="00C50D9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E5A"/>
    <w:rsid w:val="00CA4FA1"/>
    <w:rsid w:val="00CA58E7"/>
    <w:rsid w:val="00CA6E50"/>
    <w:rsid w:val="00CA6F19"/>
    <w:rsid w:val="00CB0F8D"/>
    <w:rsid w:val="00CB2270"/>
    <w:rsid w:val="00CB305A"/>
    <w:rsid w:val="00CB3330"/>
    <w:rsid w:val="00CB45E2"/>
    <w:rsid w:val="00CB488E"/>
    <w:rsid w:val="00CB48AB"/>
    <w:rsid w:val="00CB495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B7A"/>
    <w:rsid w:val="00D33B61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435"/>
    <w:rsid w:val="00D707ED"/>
    <w:rsid w:val="00D71488"/>
    <w:rsid w:val="00D74065"/>
    <w:rsid w:val="00D740B4"/>
    <w:rsid w:val="00D744B0"/>
    <w:rsid w:val="00D759A4"/>
    <w:rsid w:val="00D75BA6"/>
    <w:rsid w:val="00D75FF5"/>
    <w:rsid w:val="00D7652B"/>
    <w:rsid w:val="00D773D0"/>
    <w:rsid w:val="00D7789E"/>
    <w:rsid w:val="00D810EF"/>
    <w:rsid w:val="00D819EC"/>
    <w:rsid w:val="00D81D4E"/>
    <w:rsid w:val="00D82F0A"/>
    <w:rsid w:val="00D84E52"/>
    <w:rsid w:val="00D84ED2"/>
    <w:rsid w:val="00D86BB3"/>
    <w:rsid w:val="00D91CB7"/>
    <w:rsid w:val="00D92CD4"/>
    <w:rsid w:val="00D92E4E"/>
    <w:rsid w:val="00D93193"/>
    <w:rsid w:val="00D9423E"/>
    <w:rsid w:val="00D96364"/>
    <w:rsid w:val="00D964D3"/>
    <w:rsid w:val="00D97CFE"/>
    <w:rsid w:val="00DA1205"/>
    <w:rsid w:val="00DA33CE"/>
    <w:rsid w:val="00DA42F9"/>
    <w:rsid w:val="00DA4F3E"/>
    <w:rsid w:val="00DA5F3B"/>
    <w:rsid w:val="00DA5FF0"/>
    <w:rsid w:val="00DA6DF3"/>
    <w:rsid w:val="00DA7FA4"/>
    <w:rsid w:val="00DB0675"/>
    <w:rsid w:val="00DB1931"/>
    <w:rsid w:val="00DB1D8B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7A3"/>
    <w:rsid w:val="00E030CD"/>
    <w:rsid w:val="00E0340C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909"/>
    <w:rsid w:val="00E55CA3"/>
    <w:rsid w:val="00E56C8B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A57"/>
    <w:rsid w:val="00EC3146"/>
    <w:rsid w:val="00EC3609"/>
    <w:rsid w:val="00EC4291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478D"/>
    <w:rsid w:val="00F3210C"/>
    <w:rsid w:val="00F328E5"/>
    <w:rsid w:val="00F32C73"/>
    <w:rsid w:val="00F332E2"/>
    <w:rsid w:val="00F34073"/>
    <w:rsid w:val="00F34807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1E67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F5F"/>
    <w:rsid w:val="00F664DB"/>
    <w:rsid w:val="00F67335"/>
    <w:rsid w:val="00F70852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62C1"/>
    <w:rsid w:val="00F90715"/>
    <w:rsid w:val="00F91292"/>
    <w:rsid w:val="00F92E22"/>
    <w:rsid w:val="00F94026"/>
    <w:rsid w:val="00F944C3"/>
    <w:rsid w:val="00F949AA"/>
    <w:rsid w:val="00F94BFC"/>
    <w:rsid w:val="00F95809"/>
    <w:rsid w:val="00FA02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3C"/>
    <w:rsid w:val="00FE24E5"/>
    <w:rsid w:val="00FE2D14"/>
    <w:rsid w:val="00FE5C3A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453E-9589-45C6-B299-DC61F205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16T08:36:00Z</cp:lastPrinted>
  <dcterms:created xsi:type="dcterms:W3CDTF">2022-03-21T08:38:00Z</dcterms:created>
  <dcterms:modified xsi:type="dcterms:W3CDTF">2022-04-05T10:19:00Z</dcterms:modified>
</cp:coreProperties>
</file>